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56" w:rsidRDefault="00DE1856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DE1856" w:rsidRDefault="00780FA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МАЛАХОВО-СЛОБОД</w:t>
      </w:r>
      <w:r w:rsidR="00AD32C8">
        <w:rPr>
          <w:rFonts w:ascii="Arial" w:eastAsia="Arial" w:hAnsi="Arial" w:cs="Arial"/>
          <w:b/>
          <w:sz w:val="24"/>
        </w:rPr>
        <w:t>СК</w:t>
      </w:r>
      <w:r>
        <w:rPr>
          <w:rFonts w:ascii="Arial" w:eastAsia="Arial" w:hAnsi="Arial" w:cs="Arial"/>
          <w:b/>
          <w:sz w:val="24"/>
        </w:rPr>
        <w:t>О</w:t>
      </w:r>
      <w:r w:rsidR="00AD32C8">
        <w:rPr>
          <w:rFonts w:ascii="Arial" w:eastAsia="Arial" w:hAnsi="Arial" w:cs="Arial"/>
          <w:b/>
          <w:sz w:val="24"/>
        </w:rPr>
        <w:t>Й СЕЛЬСКИЙ СОВЕТ НАРОДНЫХ ДЕПУТАТОВ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7C626D" w:rsidRPr="007C626D">
        <w:rPr>
          <w:rFonts w:ascii="Arial" w:eastAsia="Arial" w:hAnsi="Arial" w:cs="Arial"/>
          <w:sz w:val="24"/>
        </w:rPr>
        <w:t xml:space="preserve">18 </w:t>
      </w:r>
      <w:r w:rsidR="00BB354C" w:rsidRPr="007C626D">
        <w:rPr>
          <w:rFonts w:ascii="Arial" w:eastAsia="Arial" w:hAnsi="Arial" w:cs="Arial"/>
          <w:sz w:val="24"/>
        </w:rPr>
        <w:t>ма</w:t>
      </w:r>
      <w:r w:rsidRPr="007C626D">
        <w:rPr>
          <w:rFonts w:ascii="Arial" w:eastAsia="Arial" w:hAnsi="Arial" w:cs="Arial"/>
          <w:sz w:val="24"/>
        </w:rPr>
        <w:t>я</w:t>
      </w:r>
      <w:r w:rsidR="007C626D">
        <w:rPr>
          <w:rFonts w:ascii="Arial" w:eastAsia="Arial" w:hAnsi="Arial" w:cs="Arial"/>
          <w:color w:val="FF0000"/>
          <w:sz w:val="24"/>
        </w:rPr>
        <w:t xml:space="preserve"> </w:t>
      </w:r>
      <w:r w:rsidRPr="00780FA1"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              № </w:t>
      </w:r>
      <w:r w:rsidR="007C626D" w:rsidRPr="007C626D">
        <w:rPr>
          <w:rFonts w:ascii="Arial" w:eastAsia="Arial" w:hAnsi="Arial" w:cs="Arial"/>
          <w:sz w:val="24"/>
        </w:rPr>
        <w:t>168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DE1856" w:rsidRDefault="00780FA1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Малахово-Слобод</w:t>
      </w:r>
      <w:r w:rsidR="00AD32C8">
        <w:rPr>
          <w:rFonts w:ascii="Arial" w:eastAsia="Arial" w:hAnsi="Arial" w:cs="Arial"/>
          <w:b/>
          <w:sz w:val="24"/>
        </w:rPr>
        <w:t>ского</w:t>
      </w:r>
      <w:proofErr w:type="spellEnd"/>
      <w:r w:rsidR="00AD32C8">
        <w:rPr>
          <w:rFonts w:ascii="Arial" w:eastAsia="Arial" w:hAnsi="Arial" w:cs="Arial"/>
          <w:b/>
          <w:sz w:val="24"/>
        </w:rPr>
        <w:t xml:space="preserve"> сельского поселения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1 квартал 201</w:t>
      </w:r>
      <w:r w:rsidR="00BB354C">
        <w:rPr>
          <w:rFonts w:ascii="Arial" w:eastAsia="Arial" w:hAnsi="Arial" w:cs="Arial"/>
          <w:b/>
          <w:sz w:val="24"/>
        </w:rPr>
        <w:t>6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ставленный администрацией </w:t>
      </w:r>
      <w:proofErr w:type="spellStart"/>
      <w:r w:rsidR="00780FA1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отчет об исполнении бюджета </w:t>
      </w:r>
      <w:proofErr w:type="spellStart"/>
      <w:r w:rsidR="00780FA1">
        <w:rPr>
          <w:rFonts w:ascii="Arial" w:eastAsia="Arial" w:hAnsi="Arial" w:cs="Arial"/>
          <w:sz w:val="24"/>
        </w:rPr>
        <w:t>Малахово-Слободс</w:t>
      </w:r>
      <w:r>
        <w:rPr>
          <w:rFonts w:ascii="Arial" w:eastAsia="Arial" w:hAnsi="Arial" w:cs="Arial"/>
          <w:sz w:val="24"/>
        </w:rPr>
        <w:t>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за 1квартал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, </w:t>
      </w:r>
      <w:proofErr w:type="spellStart"/>
      <w:r w:rsidR="00780FA1">
        <w:rPr>
          <w:rFonts w:ascii="Arial" w:eastAsia="Arial" w:hAnsi="Arial" w:cs="Arial"/>
          <w:sz w:val="24"/>
        </w:rPr>
        <w:t>Малахово-Слободской</w:t>
      </w:r>
      <w:proofErr w:type="spellEnd"/>
      <w:r>
        <w:rPr>
          <w:rFonts w:ascii="Arial" w:eastAsia="Arial" w:hAnsi="Arial" w:cs="Arial"/>
          <w:sz w:val="24"/>
        </w:rPr>
        <w:t xml:space="preserve"> сельский Совет народных депутатов РЕШИЛ: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7675D5" w:rsidRDefault="00AD32C8" w:rsidP="007675D5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eastAsia="Arial" w:cs="Arial"/>
        </w:rPr>
        <w:t xml:space="preserve">  1. Принять к сведению отчет об исполнении бюджета </w:t>
      </w:r>
      <w:proofErr w:type="spellStart"/>
      <w:r w:rsidR="00780FA1">
        <w:rPr>
          <w:rFonts w:eastAsia="Arial" w:cs="Arial"/>
        </w:rPr>
        <w:t>Малахово-Слобод</w:t>
      </w:r>
      <w:r>
        <w:rPr>
          <w:rFonts w:eastAsia="Arial" w:cs="Arial"/>
        </w:rPr>
        <w:t>ского</w:t>
      </w:r>
      <w:proofErr w:type="spellEnd"/>
      <w:r>
        <w:rPr>
          <w:rFonts w:eastAsia="Arial" w:cs="Arial"/>
        </w:rPr>
        <w:t xml:space="preserve"> сельского поселения за1 </w:t>
      </w:r>
      <w:r w:rsidR="00BB354C">
        <w:rPr>
          <w:rFonts w:eastAsia="Arial" w:cs="Arial"/>
        </w:rPr>
        <w:t>к</w:t>
      </w:r>
      <w:r>
        <w:rPr>
          <w:rFonts w:eastAsia="Arial" w:cs="Arial"/>
        </w:rPr>
        <w:t>вартал 201</w:t>
      </w:r>
      <w:r w:rsidR="00BB354C">
        <w:rPr>
          <w:rFonts w:eastAsia="Arial" w:cs="Arial"/>
        </w:rPr>
        <w:t>6</w:t>
      </w:r>
      <w:r>
        <w:rPr>
          <w:rFonts w:eastAsia="Arial" w:cs="Arial"/>
        </w:rPr>
        <w:t xml:space="preserve"> года по доходам </w:t>
      </w:r>
      <w:r w:rsidR="00780FA1">
        <w:rPr>
          <w:rFonts w:eastAsia="Arial" w:cs="Arial"/>
        </w:rPr>
        <w:t>322,</w:t>
      </w:r>
      <w:r w:rsidR="00C007C6">
        <w:rPr>
          <w:rFonts w:eastAsia="Arial" w:cs="Arial"/>
        </w:rPr>
        <w:t>5</w:t>
      </w:r>
      <w:r>
        <w:rPr>
          <w:rFonts w:eastAsia="Arial" w:cs="Arial"/>
        </w:rPr>
        <w:t xml:space="preserve"> ты</w:t>
      </w:r>
      <w:r w:rsidR="009C3A0B">
        <w:rPr>
          <w:rFonts w:eastAsia="Arial" w:cs="Arial"/>
        </w:rPr>
        <w:t>с.</w:t>
      </w:r>
      <w:r>
        <w:rPr>
          <w:rFonts w:eastAsia="Arial" w:cs="Arial"/>
        </w:rPr>
        <w:t xml:space="preserve">рублей и по расходам </w:t>
      </w:r>
      <w:r w:rsidR="00780FA1">
        <w:rPr>
          <w:rFonts w:eastAsia="Arial" w:cs="Arial"/>
        </w:rPr>
        <w:t>292,9</w:t>
      </w:r>
      <w:r>
        <w:rPr>
          <w:rFonts w:eastAsia="Arial" w:cs="Arial"/>
        </w:rPr>
        <w:t xml:space="preserve"> тыс.рублей</w:t>
      </w:r>
      <w:r w:rsidR="007675D5">
        <w:rPr>
          <w:rFonts w:eastAsia="Arial" w:cs="Arial"/>
        </w:rPr>
        <w:t>, с</w:t>
      </w:r>
      <w:r w:rsidR="007675D5">
        <w:rPr>
          <w:rFonts w:cs="Arial"/>
        </w:rPr>
        <w:t xml:space="preserve"> превышением доходов над расходами в сумме 2</w:t>
      </w:r>
      <w:r w:rsidR="00BB354C">
        <w:rPr>
          <w:rFonts w:cs="Arial"/>
        </w:rPr>
        <w:t>9</w:t>
      </w:r>
      <w:r w:rsidR="007675D5">
        <w:rPr>
          <w:rFonts w:cs="Arial"/>
        </w:rPr>
        <w:t>,</w:t>
      </w:r>
      <w:r w:rsidR="00780FA1">
        <w:rPr>
          <w:rFonts w:cs="Arial"/>
        </w:rPr>
        <w:t>6</w:t>
      </w:r>
      <w:r w:rsidR="007675D5">
        <w:rPr>
          <w:rFonts w:cs="Arial"/>
        </w:rPr>
        <w:t xml:space="preserve"> тыс.рублей и со следующими показателями:</w:t>
      </w:r>
    </w:p>
    <w:p w:rsidR="007675D5" w:rsidRDefault="007675D5" w:rsidP="00BB354C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   -по источникам финансирования дефицита бюджета сельского поселения за 1 квартал 201</w:t>
      </w:r>
      <w:r w:rsidR="00BB354C">
        <w:rPr>
          <w:rFonts w:cs="Arial"/>
        </w:rPr>
        <w:t>6</w:t>
      </w:r>
      <w:r>
        <w:rPr>
          <w:rFonts w:cs="Arial"/>
        </w:rPr>
        <w:t xml:space="preserve">года согласно приложению 1 к настоящему </w:t>
      </w:r>
      <w:r w:rsidR="00983DEA">
        <w:rPr>
          <w:rFonts w:cs="Arial"/>
        </w:rPr>
        <w:t>реш</w:t>
      </w:r>
      <w:r>
        <w:rPr>
          <w:rFonts w:cs="Arial"/>
        </w:rPr>
        <w:t>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 доходам бюджета </w:t>
      </w:r>
      <w:proofErr w:type="spellStart"/>
      <w:r w:rsidR="00780FA1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за 1квартал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 согласно приложению </w:t>
      </w:r>
      <w:r w:rsidR="00D51306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 распределению расходов бюджета </w:t>
      </w:r>
      <w:proofErr w:type="spellStart"/>
      <w:r w:rsidR="00780FA1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по разделам и подразделам за 1 квартал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 согласно приложению </w:t>
      </w:r>
      <w:r w:rsidR="00D51306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функциональной классификации расходов бюджета </w:t>
      </w:r>
      <w:proofErr w:type="spellStart"/>
      <w:r w:rsidR="00780FA1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за 1 квартал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 согласно приложению </w:t>
      </w:r>
      <w:r w:rsidR="00D51306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ведомственная структура расходов бюджета </w:t>
      </w:r>
      <w:proofErr w:type="spellStart"/>
      <w:r w:rsidR="00780FA1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за 1квартал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 согласно приложению </w:t>
      </w:r>
      <w:r w:rsidR="00D51306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ходование резервного фонда </w:t>
      </w:r>
      <w:proofErr w:type="spellStart"/>
      <w:r w:rsidR="00780FA1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не производилось.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бнародования.</w:t>
      </w:r>
    </w:p>
    <w:p w:rsidR="00DE1856" w:rsidRDefault="00DE1856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едседатель сельского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овета народных депутатов                                                        </w:t>
      </w:r>
      <w:r w:rsidR="00BC6996">
        <w:rPr>
          <w:rFonts w:ascii="Arial" w:eastAsia="Arial" w:hAnsi="Arial" w:cs="Arial"/>
          <w:sz w:val="24"/>
        </w:rPr>
        <w:t>Г.А.Анпилогова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780FA1">
        <w:rPr>
          <w:rFonts w:ascii="Arial" w:eastAsia="Arial" w:hAnsi="Arial" w:cs="Arial"/>
          <w:sz w:val="24"/>
        </w:rPr>
        <w:t>Т.С.Баранова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900B34" w:rsidRDefault="00900B34" w:rsidP="00900B34">
      <w:pPr>
        <w:jc w:val="center"/>
        <w:rPr>
          <w:sz w:val="28"/>
          <w:szCs w:val="28"/>
        </w:rPr>
      </w:pPr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>Приложение  1</w:t>
      </w:r>
    </w:p>
    <w:p w:rsidR="00900B34" w:rsidRPr="00900B34" w:rsidRDefault="00900B34" w:rsidP="00900B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к решению  </w:t>
      </w:r>
      <w:proofErr w:type="spellStart"/>
      <w:r w:rsidR="00780FA1">
        <w:rPr>
          <w:rFonts w:ascii="Arial" w:hAnsi="Arial" w:cs="Arial"/>
          <w:sz w:val="24"/>
          <w:szCs w:val="24"/>
        </w:rPr>
        <w:t>Малахово-Слобод</w:t>
      </w:r>
      <w:r w:rsidRPr="00900B34">
        <w:rPr>
          <w:rFonts w:ascii="Arial" w:hAnsi="Arial" w:cs="Arial"/>
          <w:sz w:val="24"/>
          <w:szCs w:val="24"/>
        </w:rPr>
        <w:t>ского</w:t>
      </w:r>
      <w:proofErr w:type="spellEnd"/>
      <w:r w:rsidRPr="00900B3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0B34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>Совета народных депутатов</w:t>
      </w:r>
    </w:p>
    <w:p w:rsid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от </w:t>
      </w:r>
      <w:r w:rsidR="007C626D" w:rsidRPr="007C626D">
        <w:rPr>
          <w:rFonts w:ascii="Arial" w:hAnsi="Arial" w:cs="Arial"/>
          <w:sz w:val="24"/>
          <w:szCs w:val="24"/>
        </w:rPr>
        <w:t xml:space="preserve">18 </w:t>
      </w:r>
      <w:r w:rsidR="00BB354C" w:rsidRPr="007C626D">
        <w:rPr>
          <w:rFonts w:ascii="Arial" w:hAnsi="Arial" w:cs="Arial"/>
          <w:sz w:val="24"/>
          <w:szCs w:val="24"/>
        </w:rPr>
        <w:t>ма</w:t>
      </w:r>
      <w:r w:rsidRPr="007C626D">
        <w:rPr>
          <w:rFonts w:ascii="Arial" w:hAnsi="Arial" w:cs="Arial"/>
          <w:sz w:val="24"/>
          <w:szCs w:val="24"/>
        </w:rPr>
        <w:t>я</w:t>
      </w:r>
      <w:r w:rsidRPr="00780FA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0B34">
        <w:rPr>
          <w:rFonts w:ascii="Arial" w:hAnsi="Arial" w:cs="Arial"/>
          <w:sz w:val="24"/>
          <w:szCs w:val="24"/>
        </w:rPr>
        <w:t>201</w:t>
      </w:r>
      <w:r w:rsidR="00BB354C">
        <w:rPr>
          <w:rFonts w:ascii="Arial" w:hAnsi="Arial" w:cs="Arial"/>
          <w:sz w:val="24"/>
          <w:szCs w:val="24"/>
        </w:rPr>
        <w:t>6</w:t>
      </w:r>
      <w:r w:rsidRPr="00900B34">
        <w:rPr>
          <w:rFonts w:ascii="Arial" w:hAnsi="Arial" w:cs="Arial"/>
          <w:sz w:val="24"/>
          <w:szCs w:val="24"/>
        </w:rPr>
        <w:t xml:space="preserve"> года №</w:t>
      </w:r>
      <w:r w:rsidRPr="007C626D">
        <w:rPr>
          <w:rFonts w:ascii="Arial" w:hAnsi="Arial" w:cs="Arial"/>
          <w:sz w:val="24"/>
          <w:szCs w:val="24"/>
        </w:rPr>
        <w:t>1</w:t>
      </w:r>
      <w:r w:rsidR="007C626D" w:rsidRPr="007C626D">
        <w:rPr>
          <w:rFonts w:ascii="Arial" w:hAnsi="Arial" w:cs="Arial"/>
          <w:sz w:val="24"/>
          <w:szCs w:val="24"/>
        </w:rPr>
        <w:t>6</w:t>
      </w:r>
      <w:r w:rsidR="00BB354C" w:rsidRPr="007C626D">
        <w:rPr>
          <w:rFonts w:ascii="Arial" w:hAnsi="Arial" w:cs="Arial"/>
          <w:sz w:val="24"/>
          <w:szCs w:val="24"/>
        </w:rPr>
        <w:t>8</w:t>
      </w:r>
    </w:p>
    <w:p w:rsidR="00C63ACA" w:rsidRPr="00900B34" w:rsidRDefault="00C63ACA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3ACA" w:rsidRDefault="00C63ACA" w:rsidP="00BB354C">
      <w:pPr>
        <w:tabs>
          <w:tab w:val="left" w:pos="2592"/>
        </w:tabs>
        <w:ind w:left="-633" w:firstLine="633"/>
        <w:jc w:val="center"/>
        <w:rPr>
          <w:rFonts w:ascii="Arial" w:hAnsi="Arial" w:cs="Arial"/>
          <w:b/>
          <w:bCs/>
          <w:sz w:val="24"/>
          <w:szCs w:val="24"/>
        </w:rPr>
      </w:pPr>
      <w:r w:rsidRPr="00900B34">
        <w:rPr>
          <w:rFonts w:ascii="Arial" w:hAnsi="Arial" w:cs="Arial"/>
          <w:b/>
          <w:bCs/>
          <w:sz w:val="24"/>
          <w:szCs w:val="24"/>
        </w:rPr>
        <w:t xml:space="preserve">Источники финансирования дефицита бюджета </w:t>
      </w:r>
      <w:proofErr w:type="spellStart"/>
      <w:r w:rsidR="00780FA1">
        <w:rPr>
          <w:rFonts w:ascii="Arial" w:hAnsi="Arial" w:cs="Arial"/>
          <w:b/>
          <w:bCs/>
          <w:sz w:val="24"/>
          <w:szCs w:val="24"/>
        </w:rPr>
        <w:t>Малахово-Слобод</w:t>
      </w:r>
      <w:r w:rsidRPr="00900B34">
        <w:rPr>
          <w:rFonts w:ascii="Arial" w:hAnsi="Arial" w:cs="Arial"/>
          <w:b/>
          <w:bCs/>
          <w:sz w:val="24"/>
          <w:szCs w:val="24"/>
        </w:rPr>
        <w:t>ского</w:t>
      </w:r>
      <w:proofErr w:type="spellEnd"/>
      <w:r w:rsidRPr="00900B34">
        <w:rPr>
          <w:rFonts w:ascii="Arial" w:hAnsi="Arial" w:cs="Arial"/>
          <w:b/>
          <w:bCs/>
          <w:sz w:val="24"/>
          <w:szCs w:val="24"/>
        </w:rPr>
        <w:t xml:space="preserve"> сельского поселения за 1 квартал 201</w:t>
      </w:r>
      <w:r w:rsidR="00BB354C">
        <w:rPr>
          <w:rFonts w:ascii="Arial" w:hAnsi="Arial" w:cs="Arial"/>
          <w:b/>
          <w:bCs/>
          <w:sz w:val="24"/>
          <w:szCs w:val="24"/>
        </w:rPr>
        <w:t>6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C63ACA" w:rsidRDefault="00C63ACA" w:rsidP="00C63ACA">
      <w:pPr>
        <w:tabs>
          <w:tab w:val="left" w:pos="2592"/>
        </w:tabs>
        <w:ind w:left="-633" w:firstLine="633"/>
        <w:jc w:val="right"/>
        <w:rPr>
          <w:rFonts w:ascii="Arial" w:hAnsi="Arial" w:cs="Arial"/>
          <w:sz w:val="24"/>
          <w:szCs w:val="24"/>
        </w:rPr>
      </w:pPr>
      <w:proofErr w:type="spellStart"/>
      <w:r w:rsidRPr="00900B34">
        <w:rPr>
          <w:rFonts w:ascii="Arial" w:hAnsi="Arial" w:cs="Arial"/>
          <w:sz w:val="24"/>
          <w:szCs w:val="24"/>
        </w:rPr>
        <w:t>тыс.руб</w:t>
      </w:r>
      <w:proofErr w:type="spellEnd"/>
    </w:p>
    <w:tbl>
      <w:tblPr>
        <w:tblW w:w="10230" w:type="dxa"/>
        <w:tblInd w:w="-792" w:type="dxa"/>
        <w:tblLayout w:type="fixed"/>
        <w:tblLook w:val="04A0"/>
      </w:tblPr>
      <w:tblGrid>
        <w:gridCol w:w="2879"/>
        <w:gridCol w:w="1136"/>
        <w:gridCol w:w="1379"/>
        <w:gridCol w:w="1263"/>
        <w:gridCol w:w="185"/>
        <w:gridCol w:w="1254"/>
        <w:gridCol w:w="1242"/>
        <w:gridCol w:w="892"/>
      </w:tblGrid>
      <w:tr w:rsidR="00C63ACA" w:rsidRPr="00900B34" w:rsidTr="00C63ACA">
        <w:trPr>
          <w:trHeight w:val="1931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Уточненный план 201</w:t>
            </w:r>
            <w:r w:rsidR="00BB354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Испол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ено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на 1.04.201</w:t>
            </w:r>
            <w:r w:rsidR="00BB354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года</w:t>
            </w: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Процент исполнения</w:t>
            </w: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3ACA" w:rsidRPr="00900B34" w:rsidTr="00C63ACA">
        <w:trPr>
          <w:trHeight w:val="60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2C1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C1F6B">
              <w:rPr>
                <w:rFonts w:ascii="Arial" w:hAnsi="Arial" w:cs="Arial"/>
                <w:sz w:val="24"/>
                <w:szCs w:val="24"/>
              </w:rPr>
              <w:t>29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C63ACA">
        <w:trPr>
          <w:trHeight w:val="55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0 00 00 0000 0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2C1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</w:t>
            </w:r>
            <w:r w:rsidR="00BB354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C1F6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C63ACA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0 00 00 0000 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2C1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2C1F6B">
              <w:rPr>
                <w:rFonts w:ascii="Arial" w:hAnsi="Arial" w:cs="Arial"/>
                <w:sz w:val="24"/>
                <w:szCs w:val="24"/>
              </w:rPr>
              <w:t>761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0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C1F6B">
              <w:rPr>
                <w:rFonts w:ascii="Arial" w:hAnsi="Arial" w:cs="Arial"/>
                <w:sz w:val="24"/>
                <w:szCs w:val="24"/>
              </w:rPr>
              <w:t>322,</w:t>
            </w:r>
            <w:r w:rsidR="00C007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2C1F6B" w:rsidP="00C0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3</w:t>
            </w:r>
            <w:r w:rsidR="00C007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63ACA" w:rsidRPr="00900B34" w:rsidTr="00C63ACA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2 00 00 0000 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2C1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2C1F6B">
              <w:rPr>
                <w:rFonts w:ascii="Arial" w:hAnsi="Arial" w:cs="Arial"/>
                <w:sz w:val="24"/>
                <w:szCs w:val="24"/>
              </w:rPr>
              <w:t>761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0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C1F6B">
              <w:rPr>
                <w:rFonts w:ascii="Arial" w:hAnsi="Arial" w:cs="Arial"/>
                <w:sz w:val="24"/>
                <w:szCs w:val="24"/>
              </w:rPr>
              <w:t>322,</w:t>
            </w:r>
            <w:r w:rsidR="00C007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2C1F6B" w:rsidP="00C0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3</w:t>
            </w:r>
            <w:r w:rsidR="00C007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63ACA" w:rsidRPr="00900B34" w:rsidTr="00C63ACA">
        <w:trPr>
          <w:trHeight w:val="58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2 01 05 0000 5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2C1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2C1F6B">
              <w:rPr>
                <w:rFonts w:ascii="Arial" w:hAnsi="Arial" w:cs="Arial"/>
                <w:sz w:val="24"/>
                <w:szCs w:val="24"/>
              </w:rPr>
              <w:t>761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0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C1F6B">
              <w:rPr>
                <w:rFonts w:ascii="Arial" w:hAnsi="Arial" w:cs="Arial"/>
                <w:sz w:val="24"/>
                <w:szCs w:val="24"/>
              </w:rPr>
              <w:t>322,</w:t>
            </w:r>
            <w:r w:rsidR="00C007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2C1F6B" w:rsidP="00C0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3</w:t>
            </w:r>
            <w:r w:rsidR="00C007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63ACA" w:rsidRPr="00900B34" w:rsidTr="00C63ACA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0 00 00 0000 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2C1F6B" w:rsidP="00BB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1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2C1F6B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2C1F6B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45</w:t>
            </w:r>
          </w:p>
        </w:tc>
      </w:tr>
      <w:tr w:rsidR="00C63ACA" w:rsidRPr="00900B34" w:rsidTr="00C63ACA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2 01 00 0000 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2C1F6B" w:rsidP="00BB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1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2C1F6B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2C1F6B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45</w:t>
            </w:r>
          </w:p>
        </w:tc>
      </w:tr>
      <w:tr w:rsidR="00C63ACA" w:rsidRPr="00C63ACA" w:rsidTr="00C63ACA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2C1F6B" w:rsidP="00BB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1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2C1F6B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2C1F6B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45</w:t>
            </w:r>
          </w:p>
        </w:tc>
      </w:tr>
      <w:tr w:rsidR="00C63ACA" w:rsidRPr="00C63ACA" w:rsidTr="00C63ACA">
        <w:trPr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 05 02 01 05 0000 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2C1F6B" w:rsidP="00BB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1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2C1F6B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2C1F6B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45</w:t>
            </w:r>
          </w:p>
        </w:tc>
      </w:tr>
      <w:tr w:rsidR="00900B34" w:rsidRPr="00900B34" w:rsidTr="00900B34">
        <w:trPr>
          <w:trHeight w:val="300"/>
        </w:trPr>
        <w:tc>
          <w:tcPr>
            <w:tcW w:w="10230" w:type="dxa"/>
            <w:gridSpan w:val="8"/>
            <w:vAlign w:val="bottom"/>
            <w:hideMark/>
          </w:tcPr>
          <w:p w:rsidR="00C63ACA" w:rsidRPr="00900B34" w:rsidRDefault="00C63ACA" w:rsidP="00C63ACA">
            <w:pPr>
              <w:tabs>
                <w:tab w:val="left" w:pos="2592"/>
              </w:tabs>
              <w:ind w:left="-633" w:firstLine="6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noWrap/>
            <w:vAlign w:val="bottom"/>
            <w:hideMark/>
          </w:tcPr>
          <w:p w:rsidR="00900B34" w:rsidRPr="00900B34" w:rsidRDefault="00900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D32C8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 w:rsidP="00444A7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Приложение </w:t>
      </w:r>
      <w:r w:rsidR="00892CEE">
        <w:rPr>
          <w:rFonts w:ascii="Arial" w:eastAsia="Arial" w:hAnsi="Arial" w:cs="Arial"/>
          <w:sz w:val="24"/>
        </w:rPr>
        <w:t>2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proofErr w:type="spellStart"/>
      <w:r w:rsidR="002C1F6B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</w:t>
      </w:r>
    </w:p>
    <w:p w:rsidR="00C63ACA" w:rsidRDefault="00AD32C8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</w:t>
      </w:r>
    </w:p>
    <w:p w:rsidR="00DE1856" w:rsidRDefault="00AD32C8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от </w:t>
      </w:r>
      <w:r w:rsidR="007C626D" w:rsidRPr="007C626D">
        <w:rPr>
          <w:rFonts w:ascii="Arial" w:eastAsia="Arial" w:hAnsi="Arial" w:cs="Arial"/>
          <w:sz w:val="24"/>
        </w:rPr>
        <w:t>18</w:t>
      </w:r>
      <w:r w:rsidRPr="007C626D">
        <w:rPr>
          <w:rFonts w:ascii="Arial" w:eastAsia="Arial" w:hAnsi="Arial" w:cs="Arial"/>
          <w:sz w:val="24"/>
        </w:rPr>
        <w:t>.0</w:t>
      </w:r>
      <w:r w:rsidR="00AE0E9F" w:rsidRPr="007C626D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.201</w:t>
      </w:r>
      <w:r w:rsidR="00AE0E9F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№</w:t>
      </w:r>
      <w:r w:rsidRPr="007C626D">
        <w:rPr>
          <w:rFonts w:ascii="Arial" w:eastAsia="Arial" w:hAnsi="Arial" w:cs="Arial"/>
          <w:sz w:val="24"/>
        </w:rPr>
        <w:t>1</w:t>
      </w:r>
      <w:r w:rsidR="007C626D" w:rsidRPr="007C626D">
        <w:rPr>
          <w:rFonts w:ascii="Arial" w:eastAsia="Arial" w:hAnsi="Arial" w:cs="Arial"/>
          <w:sz w:val="24"/>
        </w:rPr>
        <w:t>6</w:t>
      </w:r>
      <w:r w:rsidR="00AE0E9F" w:rsidRPr="007C626D">
        <w:rPr>
          <w:rFonts w:ascii="Arial" w:eastAsia="Arial" w:hAnsi="Arial" w:cs="Arial"/>
          <w:sz w:val="24"/>
        </w:rPr>
        <w:t>8</w:t>
      </w: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35" w:type="dxa"/>
        <w:tblCellMar>
          <w:left w:w="10" w:type="dxa"/>
          <w:right w:w="10" w:type="dxa"/>
        </w:tblCellMar>
        <w:tblLook w:val="0000"/>
      </w:tblPr>
      <w:tblGrid>
        <w:gridCol w:w="1804"/>
        <w:gridCol w:w="3552"/>
        <w:gridCol w:w="1087"/>
        <w:gridCol w:w="1302"/>
        <w:gridCol w:w="1564"/>
      </w:tblGrid>
      <w:tr w:rsidR="00DE1856" w:rsidTr="00C007C6">
        <w:trPr>
          <w:trHeight w:val="326"/>
        </w:trPr>
        <w:tc>
          <w:tcPr>
            <w:tcW w:w="93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лан поступления доходов в бюджет </w:t>
            </w:r>
            <w:proofErr w:type="spellStart"/>
            <w:r w:rsidR="002C1F6B">
              <w:rPr>
                <w:rFonts w:ascii="Arial" w:eastAsia="Arial" w:hAnsi="Arial" w:cs="Arial"/>
                <w:b/>
                <w:color w:val="000000"/>
                <w:sz w:val="24"/>
              </w:rPr>
              <w:t>Малахово-Слоб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кого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</w:t>
            </w:r>
          </w:p>
          <w:p w:rsidR="00DE1856" w:rsidRDefault="00AD32C8" w:rsidP="00AE0E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1 квартал 201</w:t>
            </w:r>
            <w:r w:rsidR="00AE0E9F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DE1856" w:rsidTr="00C007C6">
        <w:trPr>
          <w:trHeight w:val="338"/>
        </w:trPr>
        <w:tc>
          <w:tcPr>
            <w:tcW w:w="1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 за 1 квартал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-нения</w:t>
            </w:r>
            <w:proofErr w:type="spellEnd"/>
          </w:p>
        </w:tc>
      </w:tr>
      <w:tr w:rsidR="00DE1856" w:rsidTr="00C007C6">
        <w:trPr>
          <w:trHeight w:val="80"/>
        </w:trPr>
        <w:tc>
          <w:tcPr>
            <w:tcW w:w="1804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tabs>
                <w:tab w:val="left" w:pos="615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E1856" w:rsidTr="00C007C6">
        <w:trPr>
          <w:trHeight w:val="420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8,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,64</w:t>
            </w:r>
          </w:p>
        </w:tc>
      </w:tr>
      <w:tr w:rsidR="00DE1856" w:rsidTr="00C007C6">
        <w:trPr>
          <w:trHeight w:val="274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3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41</w:t>
            </w:r>
          </w:p>
        </w:tc>
      </w:tr>
      <w:tr w:rsidR="00DE1856" w:rsidTr="00C007C6">
        <w:trPr>
          <w:trHeight w:val="420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0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4</w:t>
            </w:r>
            <w:r w:rsidR="00AE0E9F">
              <w:rPr>
                <w:rFonts w:ascii="Arial" w:eastAsia="Arial" w:hAnsi="Arial" w:cs="Arial"/>
                <w:i/>
                <w:color w:val="000000"/>
                <w:sz w:val="24"/>
              </w:rPr>
              <w:t>,3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,41</w:t>
            </w:r>
          </w:p>
        </w:tc>
      </w:tr>
      <w:tr w:rsidR="00DE1856" w:rsidTr="00C007C6">
        <w:trPr>
          <w:trHeight w:val="890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0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</w:t>
            </w:r>
            <w:r w:rsidR="00AE0E9F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41</w:t>
            </w:r>
          </w:p>
        </w:tc>
      </w:tr>
      <w:tr w:rsidR="00DE1856" w:rsidTr="00C007C6">
        <w:trPr>
          <w:trHeight w:val="26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2C1F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F6B">
              <w:rPr>
                <w:rFonts w:ascii="Arial" w:hAnsi="Arial" w:cs="Arial"/>
                <w:b/>
                <w:sz w:val="24"/>
                <w:szCs w:val="24"/>
              </w:rPr>
              <w:t>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DE1856" w:rsidTr="00C007C6">
        <w:trPr>
          <w:trHeight w:val="26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2C1F6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1F6B">
              <w:rPr>
                <w:rFonts w:ascii="Arial" w:hAnsi="Arial" w:cs="Arial"/>
                <w:i/>
                <w:sz w:val="24"/>
                <w:szCs w:val="24"/>
              </w:rPr>
              <w:t>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C1F6B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C1F6B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DE1856" w:rsidTr="00C007C6">
        <w:trPr>
          <w:trHeight w:val="26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2C1F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F6B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C007C6">
        <w:trPr>
          <w:trHeight w:val="26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4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C1F6B" w:rsidP="00AE0E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8,3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2,6</w:t>
            </w:r>
          </w:p>
        </w:tc>
      </w:tr>
      <w:tr w:rsidR="00DE1856" w:rsidTr="00C007C6">
        <w:trPr>
          <w:trHeight w:val="26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2C1F6B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E0E9F" w:rsidP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</w:t>
            </w:r>
            <w:r w:rsidR="002C1F6B"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5</w:t>
            </w:r>
          </w:p>
        </w:tc>
      </w:tr>
      <w:tr w:rsidR="00DE1856" w:rsidTr="00C007C6">
        <w:trPr>
          <w:trHeight w:val="26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103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0 0000 11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Налоги на имуществ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</w:t>
            </w:r>
            <w:r w:rsidR="002C1F6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E0E9F" w:rsidP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2C1F6B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</w:tr>
      <w:tr w:rsidR="00DE1856" w:rsidTr="00C007C6">
        <w:trPr>
          <w:trHeight w:val="26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82 1 06 06000 00 0000 11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2</w:t>
            </w:r>
            <w:r w:rsidR="00AD32C8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C1F6B" w:rsidP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7,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0,22</w:t>
            </w:r>
          </w:p>
        </w:tc>
      </w:tr>
      <w:tr w:rsidR="00DE1856" w:rsidTr="00C007C6">
        <w:trPr>
          <w:trHeight w:val="68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E0E9F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E0E9F" w:rsidRDefault="002C1F6B" w:rsidP="002C1F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E0E9F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C007C6">
        <w:trPr>
          <w:trHeight w:val="68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C1F6B" w:rsidP="00AE0E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0,6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</w:pPr>
          </w:p>
        </w:tc>
      </w:tr>
      <w:tr w:rsidR="00DE1856" w:rsidTr="00C007C6">
        <w:trPr>
          <w:trHeight w:val="26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</w:t>
            </w:r>
            <w:r w:rsidR="00AE0E9F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</w:pPr>
          </w:p>
        </w:tc>
      </w:tr>
      <w:tr w:rsidR="00DE1856" w:rsidTr="00C007C6">
        <w:trPr>
          <w:trHeight w:val="26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  <w:r w:rsidR="00AE0E9F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</w:pPr>
          </w:p>
        </w:tc>
      </w:tr>
      <w:tr w:rsidR="00DE1856" w:rsidTr="00C007C6">
        <w:trPr>
          <w:trHeight w:val="96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AE0E9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</w:pPr>
          </w:p>
        </w:tc>
      </w:tr>
      <w:tr w:rsidR="00DE1856" w:rsidTr="00C007C6">
        <w:trPr>
          <w:trHeight w:val="300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7D13CC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46</w:t>
            </w:r>
          </w:p>
        </w:tc>
      </w:tr>
      <w:tr w:rsidR="00DE1856" w:rsidTr="00C007C6">
        <w:trPr>
          <w:trHeight w:val="523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7D13CC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8,46</w:t>
            </w:r>
          </w:p>
        </w:tc>
      </w:tr>
      <w:tr w:rsidR="00DE1856" w:rsidTr="00C007C6">
        <w:trPr>
          <w:trHeight w:val="420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0 00 0000 13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8,46</w:t>
            </w:r>
          </w:p>
        </w:tc>
      </w:tr>
      <w:tr w:rsidR="00DE1856" w:rsidTr="00C007C6">
        <w:trPr>
          <w:trHeight w:val="1448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8,46</w:t>
            </w:r>
          </w:p>
        </w:tc>
      </w:tr>
      <w:tr w:rsidR="00DE1856" w:rsidTr="00C007C6">
        <w:trPr>
          <w:trHeight w:val="300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1 17 00000 00 0000 00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</w:pPr>
          </w:p>
        </w:tc>
      </w:tr>
      <w:tr w:rsidR="00DE1856" w:rsidTr="00C007C6">
        <w:trPr>
          <w:trHeight w:val="523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80 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</w:t>
            </w:r>
            <w:r w:rsidR="00AD32C8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E0E9F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E0E9F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C007C6">
        <w:trPr>
          <w:trHeight w:val="420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14030 10 0000 18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E0E9F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E0E9F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C007C6">
        <w:trPr>
          <w:trHeight w:val="223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4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4,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97</w:t>
            </w:r>
          </w:p>
        </w:tc>
      </w:tr>
      <w:tr w:rsidR="00DE1856" w:rsidTr="00C007C6">
        <w:trPr>
          <w:trHeight w:val="66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4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4,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97</w:t>
            </w:r>
          </w:p>
        </w:tc>
      </w:tr>
      <w:tr w:rsidR="00DE1856" w:rsidTr="00C007C6">
        <w:trPr>
          <w:trHeight w:val="444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1000 00 0000 151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2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99</w:t>
            </w:r>
          </w:p>
        </w:tc>
      </w:tr>
      <w:tr w:rsidR="00DE1856" w:rsidTr="00C007C6">
        <w:trPr>
          <w:trHeight w:val="420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01001 00 0000 151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2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007C6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0,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,99</w:t>
            </w:r>
          </w:p>
        </w:tc>
      </w:tr>
      <w:tr w:rsidR="00DE1856" w:rsidTr="00C007C6">
        <w:trPr>
          <w:trHeight w:val="444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1001 10 0000 151 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2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99</w:t>
            </w:r>
          </w:p>
        </w:tc>
      </w:tr>
      <w:tr w:rsidR="00DE1856" w:rsidTr="00C007C6">
        <w:trPr>
          <w:trHeight w:val="444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3000 00 0000 151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074B" w:rsidP="007D13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  <w:r w:rsidR="007D13CC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</w:tr>
      <w:tr w:rsidR="00DE1856" w:rsidTr="00C007C6">
        <w:trPr>
          <w:trHeight w:val="509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3015 00 0000 151 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 w:rsidP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074B" w:rsidP="007D13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  <w:r w:rsidR="007D13CC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</w:tr>
      <w:tr w:rsidR="00DE1856" w:rsidTr="00C007C6">
        <w:trPr>
          <w:trHeight w:val="509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3015 10 0000 151 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074B" w:rsidP="007D13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  <w:r w:rsidR="007D13CC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</w:tr>
      <w:tr w:rsidR="00DE1856" w:rsidTr="00C007C6">
        <w:trPr>
          <w:trHeight w:val="444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4000 00 0000 151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58</w:t>
            </w:r>
          </w:p>
        </w:tc>
      </w:tr>
      <w:tr w:rsidR="00DE1856" w:rsidTr="00C007C6">
        <w:trPr>
          <w:trHeight w:val="509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014 00 0000 151 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58</w:t>
            </w:r>
          </w:p>
        </w:tc>
      </w:tr>
      <w:tr w:rsidR="00DE1856" w:rsidTr="00C007C6">
        <w:trPr>
          <w:trHeight w:val="509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014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0 0000 151 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Межбюджетные трансферты,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57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58</w:t>
            </w:r>
          </w:p>
        </w:tc>
      </w:tr>
      <w:tr w:rsidR="00DE1856" w:rsidTr="00C007C6">
        <w:trPr>
          <w:trHeight w:val="223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1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2,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33</w:t>
            </w:r>
          </w:p>
        </w:tc>
      </w:tr>
      <w:tr w:rsidR="00DE1856" w:rsidTr="00C007C6">
        <w:trPr>
          <w:trHeight w:val="26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F108E2" w:rsidP="00C007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08E2">
              <w:rPr>
                <w:rFonts w:ascii="Arial" w:eastAsia="Calibri" w:hAnsi="Arial" w:cs="Arial"/>
                <w:sz w:val="24"/>
                <w:szCs w:val="24"/>
              </w:rPr>
              <w:t>-29,</w:t>
            </w:r>
            <w:r w:rsidR="00C007C6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C626D" w:rsidRDefault="007C626D" w:rsidP="00444A7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C626D" w:rsidRDefault="007C626D" w:rsidP="00444A7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C626D" w:rsidRDefault="007C626D" w:rsidP="00444A7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C626D" w:rsidRDefault="007C626D" w:rsidP="00444A7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C626D" w:rsidRDefault="007C626D" w:rsidP="00444A7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AD32C8" w:rsidP="00444A7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892CEE">
        <w:rPr>
          <w:rFonts w:ascii="Arial" w:eastAsia="Arial" w:hAnsi="Arial" w:cs="Arial"/>
          <w:sz w:val="24"/>
        </w:rPr>
        <w:t>3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proofErr w:type="spellStart"/>
      <w:r w:rsidR="007D13CC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</w:t>
      </w:r>
    </w:p>
    <w:p w:rsidR="00D5319F" w:rsidRDefault="00AD32C8" w:rsidP="007D13C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Pr="007C626D" w:rsidRDefault="00AD32C8" w:rsidP="007D13C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7C626D" w:rsidRPr="007C626D">
        <w:rPr>
          <w:rFonts w:ascii="Arial" w:eastAsia="Arial" w:hAnsi="Arial" w:cs="Arial"/>
          <w:sz w:val="24"/>
        </w:rPr>
        <w:t>18</w:t>
      </w:r>
      <w:r w:rsidRPr="007C626D">
        <w:rPr>
          <w:rFonts w:ascii="Arial" w:eastAsia="Arial" w:hAnsi="Arial" w:cs="Arial"/>
          <w:sz w:val="24"/>
        </w:rPr>
        <w:t>.0</w:t>
      </w:r>
      <w:r w:rsidR="00F108E2" w:rsidRPr="007C626D">
        <w:rPr>
          <w:rFonts w:ascii="Arial" w:eastAsia="Arial" w:hAnsi="Arial" w:cs="Arial"/>
          <w:sz w:val="24"/>
        </w:rPr>
        <w:t>5</w:t>
      </w:r>
      <w:r w:rsidRPr="007C626D">
        <w:rPr>
          <w:rFonts w:ascii="Arial" w:eastAsia="Arial" w:hAnsi="Arial" w:cs="Arial"/>
          <w:sz w:val="24"/>
        </w:rPr>
        <w:t>.</w:t>
      </w:r>
      <w:r w:rsidRPr="007D13CC">
        <w:rPr>
          <w:rFonts w:ascii="Arial" w:eastAsia="Arial" w:hAnsi="Arial" w:cs="Arial"/>
          <w:color w:val="000000" w:themeColor="text1"/>
          <w:sz w:val="24"/>
        </w:rPr>
        <w:t>201</w:t>
      </w:r>
      <w:r w:rsidR="00F108E2" w:rsidRPr="007D13CC">
        <w:rPr>
          <w:rFonts w:ascii="Arial" w:eastAsia="Arial" w:hAnsi="Arial" w:cs="Arial"/>
          <w:color w:val="000000" w:themeColor="text1"/>
          <w:sz w:val="24"/>
        </w:rPr>
        <w:t>6</w:t>
      </w:r>
      <w:r>
        <w:rPr>
          <w:rFonts w:ascii="Arial" w:eastAsia="Arial" w:hAnsi="Arial" w:cs="Arial"/>
          <w:sz w:val="24"/>
        </w:rPr>
        <w:t>№</w:t>
      </w:r>
      <w:r w:rsidRPr="007C626D">
        <w:rPr>
          <w:rFonts w:ascii="Arial" w:eastAsia="Arial" w:hAnsi="Arial" w:cs="Arial"/>
          <w:sz w:val="24"/>
        </w:rPr>
        <w:t>1</w:t>
      </w:r>
      <w:r w:rsidR="007C626D" w:rsidRPr="007C626D">
        <w:rPr>
          <w:rFonts w:ascii="Arial" w:eastAsia="Arial" w:hAnsi="Arial" w:cs="Arial"/>
          <w:sz w:val="24"/>
        </w:rPr>
        <w:t>6</w:t>
      </w:r>
      <w:r w:rsidR="00F108E2" w:rsidRPr="007C626D">
        <w:rPr>
          <w:rFonts w:ascii="Arial" w:eastAsia="Arial" w:hAnsi="Arial" w:cs="Arial"/>
          <w:sz w:val="24"/>
        </w:rPr>
        <w:t>8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спределение расходов бюджета </w:t>
      </w:r>
      <w:proofErr w:type="spellStart"/>
      <w:r w:rsidR="007D13CC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за 1 квартал 201</w:t>
      </w:r>
      <w:r w:rsidR="00F108E2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9319" w:type="dxa"/>
        <w:tblInd w:w="6" w:type="dxa"/>
        <w:tblCellMar>
          <w:left w:w="10" w:type="dxa"/>
          <w:right w:w="10" w:type="dxa"/>
        </w:tblCellMar>
        <w:tblLook w:val="0000"/>
      </w:tblPr>
      <w:tblGrid>
        <w:gridCol w:w="4400"/>
        <w:gridCol w:w="421"/>
        <w:gridCol w:w="448"/>
        <w:gridCol w:w="1419"/>
        <w:gridCol w:w="1250"/>
        <w:gridCol w:w="1381"/>
      </w:tblGrid>
      <w:tr w:rsidR="00DE1856" w:rsidTr="007D13CC">
        <w:trPr>
          <w:trHeight w:val="223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108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Уточненный план 201</w:t>
            </w:r>
            <w:r w:rsidR="00F108E2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1квартал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DE1856" w:rsidTr="007D13CC">
        <w:trPr>
          <w:trHeight w:val="247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7D13CC">
        <w:trPr>
          <w:trHeight w:val="80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7D13CC">
        <w:trPr>
          <w:trHeight w:val="420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6,3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1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578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62</w:t>
            </w:r>
          </w:p>
        </w:tc>
      </w:tr>
      <w:tr w:rsidR="00DE1856" w:rsidTr="007D13CC">
        <w:trPr>
          <w:trHeight w:val="74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30</w:t>
            </w:r>
            <w:r w:rsidR="00F108E2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108E2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7D13CC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7D13CC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578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5,73</w:t>
            </w:r>
          </w:p>
        </w:tc>
      </w:tr>
      <w:tr w:rsidR="00DE1856" w:rsidTr="007D13CC">
        <w:trPr>
          <w:trHeight w:val="938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84,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9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578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8,21</w:t>
            </w:r>
          </w:p>
        </w:tc>
      </w:tr>
      <w:tr w:rsidR="00F108E2" w:rsidTr="007D13CC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е выборов и референдум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7D13CC" w:rsidP="006854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6854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6854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E1856" w:rsidTr="007D13CC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E1856" w:rsidTr="007D13CC">
        <w:trPr>
          <w:trHeight w:val="29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DE185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DE185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7D13CC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 w:rsidP="00F108E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3578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A3578C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</w:tr>
      <w:tr w:rsidR="00DE1856" w:rsidTr="007D13CC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E350B2" w:rsidRDefault="00AD32C8" w:rsidP="00A3578C">
            <w:pPr>
              <w:spacing w:after="0" w:line="240" w:lineRule="auto"/>
              <w:jc w:val="right"/>
            </w:pPr>
            <w:r w:rsidRPr="00E350B2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350B2" w:rsidRPr="00E350B2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Pr="00E350B2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350B2" w:rsidRPr="00E350B2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A3578C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</w:tr>
      <w:tr w:rsidR="00DE1856" w:rsidTr="007D13CC">
        <w:trPr>
          <w:trHeight w:val="18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4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578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7D13CC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4,4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D13CC" w:rsidRDefault="007D13C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13CC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D13CC" w:rsidRDefault="00A357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E1856" w:rsidTr="007D13CC">
        <w:trPr>
          <w:trHeight w:val="22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B87491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F108E2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7D13CC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 w:rsidP="00A3578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</w:t>
            </w:r>
            <w:r w:rsidR="00F108E2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A3578C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578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03</w:t>
            </w:r>
          </w:p>
        </w:tc>
      </w:tr>
      <w:tr w:rsidR="00DE1856" w:rsidTr="007D13CC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 w:rsidP="00F108E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6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 w:rsidP="00A3578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5,</w:t>
            </w:r>
            <w:r w:rsidR="00A3578C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578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8,48</w:t>
            </w:r>
          </w:p>
        </w:tc>
      </w:tr>
      <w:tr w:rsidR="00DE1856" w:rsidTr="007D13CC">
        <w:trPr>
          <w:trHeight w:val="247"/>
        </w:trPr>
        <w:tc>
          <w:tcPr>
            <w:tcW w:w="440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108E2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D13CC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DE185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DE185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7D13CC">
        <w:trPr>
          <w:trHeight w:val="30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3,2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578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63</w:t>
            </w:r>
          </w:p>
        </w:tc>
      </w:tr>
      <w:tr w:rsidR="00DE1856" w:rsidTr="007D13CC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E350B2" w:rsidRDefault="00A3578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9,63</w:t>
            </w:r>
          </w:p>
        </w:tc>
      </w:tr>
      <w:tr w:rsidR="007D13CC" w:rsidTr="007D13CC">
        <w:trPr>
          <w:trHeight w:val="30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D13CC" w:rsidRDefault="00A3578C" w:rsidP="00C139F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D13CC" w:rsidRDefault="00A3578C" w:rsidP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D13CC" w:rsidRDefault="007D13CC" w:rsidP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D13CC" w:rsidRDefault="00A3578C" w:rsidP="00C139F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,8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D13CC" w:rsidRDefault="00A3578C" w:rsidP="00C139F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D13CC" w:rsidRDefault="00A3578C" w:rsidP="00C139F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78</w:t>
            </w:r>
          </w:p>
        </w:tc>
      </w:tr>
      <w:tr w:rsidR="007D13CC" w:rsidTr="007D13CC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D13CC" w:rsidRDefault="00AF7FA2" w:rsidP="00AF7FA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</w:t>
            </w:r>
            <w:r w:rsidR="00A3578C">
              <w:rPr>
                <w:rFonts w:ascii="Arial" w:eastAsia="Arial" w:hAnsi="Arial" w:cs="Arial"/>
                <w:color w:val="000000"/>
                <w:sz w:val="24"/>
              </w:rPr>
              <w:t>енсионное обеспечение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D13CC" w:rsidRDefault="00A3578C" w:rsidP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D13CC" w:rsidRDefault="007D13CC" w:rsidP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D13CC" w:rsidRDefault="00A3578C" w:rsidP="00A3578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D13CC" w:rsidRDefault="00A3578C" w:rsidP="00C139F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1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D13CC" w:rsidRPr="00E350B2" w:rsidRDefault="00A3578C" w:rsidP="00C139F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,78</w:t>
            </w:r>
          </w:p>
        </w:tc>
      </w:tr>
      <w:tr w:rsidR="00DE1856" w:rsidTr="007D13CC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578C" w:rsidP="00F108E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1,8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578C" w:rsidP="00F108E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2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578C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45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 w:rsidP="00444A7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892CEE">
        <w:rPr>
          <w:rFonts w:ascii="Arial" w:eastAsia="Arial" w:hAnsi="Arial" w:cs="Arial"/>
          <w:sz w:val="24"/>
        </w:rPr>
        <w:t>4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proofErr w:type="spellStart"/>
      <w:r w:rsidR="00A3578C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</w:t>
      </w:r>
    </w:p>
    <w:p w:rsidR="00B87491" w:rsidRDefault="00AD32C8" w:rsidP="00A3578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овета народных депутатов </w:t>
      </w:r>
    </w:p>
    <w:p w:rsidR="00DE1856" w:rsidRDefault="00A3578C" w:rsidP="00A3578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о</w:t>
      </w:r>
      <w:r w:rsidR="00AD32C8">
        <w:rPr>
          <w:rFonts w:ascii="Arial" w:eastAsia="Arial" w:hAnsi="Arial" w:cs="Arial"/>
          <w:sz w:val="24"/>
        </w:rPr>
        <w:t xml:space="preserve">т </w:t>
      </w:r>
      <w:r w:rsidR="007C626D" w:rsidRPr="007C626D">
        <w:rPr>
          <w:rFonts w:ascii="Arial" w:eastAsia="Arial" w:hAnsi="Arial" w:cs="Arial"/>
          <w:sz w:val="24"/>
        </w:rPr>
        <w:t>18</w:t>
      </w:r>
      <w:r w:rsidR="00AD32C8" w:rsidRPr="007C626D">
        <w:rPr>
          <w:rFonts w:ascii="Arial" w:eastAsia="Arial" w:hAnsi="Arial" w:cs="Arial"/>
          <w:sz w:val="24"/>
        </w:rPr>
        <w:t>.0</w:t>
      </w:r>
      <w:r w:rsidR="00E350B2" w:rsidRPr="007C626D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>.201</w:t>
      </w:r>
      <w:r w:rsidR="00E350B2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№</w:t>
      </w:r>
      <w:r w:rsidR="00AD32C8" w:rsidRPr="007C626D">
        <w:rPr>
          <w:rFonts w:ascii="Arial" w:eastAsia="Arial" w:hAnsi="Arial" w:cs="Arial"/>
          <w:sz w:val="24"/>
        </w:rPr>
        <w:t>1</w:t>
      </w:r>
      <w:r w:rsidR="007C626D" w:rsidRPr="007C626D">
        <w:rPr>
          <w:rFonts w:ascii="Arial" w:eastAsia="Arial" w:hAnsi="Arial" w:cs="Arial"/>
          <w:sz w:val="24"/>
        </w:rPr>
        <w:t>6</w:t>
      </w:r>
      <w:r w:rsidR="00E350B2" w:rsidRPr="007C626D">
        <w:rPr>
          <w:rFonts w:ascii="Arial" w:eastAsia="Arial" w:hAnsi="Arial" w:cs="Arial"/>
          <w:sz w:val="24"/>
        </w:rPr>
        <w:t>8</w:t>
      </w:r>
    </w:p>
    <w:tbl>
      <w:tblPr>
        <w:tblW w:w="9405" w:type="dxa"/>
        <w:tblInd w:w="1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0"/>
        <w:gridCol w:w="611"/>
        <w:gridCol w:w="567"/>
        <w:gridCol w:w="1277"/>
        <w:gridCol w:w="567"/>
        <w:gridCol w:w="851"/>
        <w:gridCol w:w="663"/>
        <w:gridCol w:w="1069"/>
      </w:tblGrid>
      <w:tr w:rsidR="00DE1856" w:rsidTr="00FD2EC4">
        <w:trPr>
          <w:gridAfter w:val="2"/>
          <w:wAfter w:w="1732" w:type="dxa"/>
          <w:trHeight w:val="442"/>
        </w:trPr>
        <w:tc>
          <w:tcPr>
            <w:tcW w:w="7673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ассигнований из бюджета </w:t>
            </w:r>
            <w:proofErr w:type="spellStart"/>
            <w:r w:rsidR="00A3578C">
              <w:rPr>
                <w:rFonts w:ascii="Arial" w:eastAsia="Arial" w:hAnsi="Arial" w:cs="Arial"/>
                <w:b/>
                <w:color w:val="000000"/>
                <w:sz w:val="24"/>
              </w:rPr>
              <w:t>Малахово-Слоб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кого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за 1 квартал 201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E1856" w:rsidTr="00FD2EC4">
        <w:trPr>
          <w:gridAfter w:val="2"/>
          <w:wAfter w:w="1732" w:type="dxa"/>
          <w:trHeight w:val="250"/>
        </w:trPr>
        <w:tc>
          <w:tcPr>
            <w:tcW w:w="767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FD2EC4">
        <w:trPr>
          <w:trHeight w:val="204"/>
        </w:trPr>
        <w:tc>
          <w:tcPr>
            <w:tcW w:w="38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350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 201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1 квартал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DE1856" w:rsidTr="00FD2EC4">
        <w:trPr>
          <w:trHeight w:val="226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663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FD2EC4">
        <w:trPr>
          <w:trHeight w:val="108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FD2EC4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0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6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1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62</w:t>
            </w:r>
          </w:p>
        </w:tc>
      </w:tr>
      <w:tr w:rsidR="00DE1856" w:rsidTr="00FD2EC4">
        <w:trPr>
          <w:trHeight w:val="49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AD32C8" w:rsidP="006854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  <w:r w:rsidR="00E350B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0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  <w:p w:rsidR="00DE1856" w:rsidRDefault="00AD32C8" w:rsidP="00685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350B2" w:rsidP="005B18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  <w:r w:rsidR="005B18A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2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5,73</w:t>
            </w:r>
          </w:p>
        </w:tc>
      </w:tr>
      <w:tr w:rsidR="00DE1856" w:rsidTr="00FD2EC4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</w:t>
            </w:r>
            <w:r w:rsidR="00E350B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E350B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0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,73</w:t>
            </w:r>
          </w:p>
        </w:tc>
      </w:tr>
      <w:tr w:rsidR="00DE1856" w:rsidTr="00FD2EC4">
        <w:trPr>
          <w:trHeight w:val="27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E350B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E350B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8543E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5B18A1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8543E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B18A1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5B18A1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,73</w:t>
            </w:r>
          </w:p>
        </w:tc>
      </w:tr>
      <w:tr w:rsidR="00DE1856" w:rsidTr="00FD2EC4">
        <w:trPr>
          <w:trHeight w:val="111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8543E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5B18A1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8543E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B18A1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5B18A1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,73</w:t>
            </w:r>
          </w:p>
        </w:tc>
      </w:tr>
      <w:tr w:rsidR="00DE1856" w:rsidTr="00FD2EC4">
        <w:trPr>
          <w:trHeight w:val="49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8543E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5B18A1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8543E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B18A1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5B18A1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,73</w:t>
            </w:r>
          </w:p>
        </w:tc>
      </w:tr>
      <w:tr w:rsidR="00DE1856" w:rsidTr="00FD2EC4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8543E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B18A1">
              <w:rPr>
                <w:rFonts w:ascii="Arial" w:eastAsia="Arial" w:hAnsi="Arial" w:cs="Arial"/>
                <w:color w:val="000000"/>
                <w:sz w:val="24"/>
              </w:rPr>
              <w:t>05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E33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1</w:t>
            </w:r>
          </w:p>
        </w:tc>
      </w:tr>
      <w:tr w:rsidR="0068543E" w:rsidTr="00FD2EC4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Pr="0068543E" w:rsidRDefault="0068543E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5B18A1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</w:t>
            </w:r>
            <w:r w:rsidR="005B18A1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0E3314" w:rsidP="00CC48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7</w:t>
            </w:r>
          </w:p>
        </w:tc>
      </w:tr>
      <w:tr w:rsidR="00DE1856" w:rsidTr="00FD2EC4">
        <w:trPr>
          <w:trHeight w:val="113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68543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68543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4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9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8,21</w:t>
            </w:r>
          </w:p>
        </w:tc>
      </w:tr>
      <w:tr w:rsidR="00DE1856" w:rsidTr="00FD2EC4">
        <w:trPr>
          <w:trHeight w:val="4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4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,21</w:t>
            </w:r>
          </w:p>
        </w:tc>
      </w:tr>
      <w:tr w:rsidR="00DE1856" w:rsidTr="00FD2EC4">
        <w:trPr>
          <w:trHeight w:val="3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4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C48F0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</w:t>
            </w:r>
            <w:r w:rsidR="005B18A1">
              <w:rPr>
                <w:rFonts w:ascii="Arial" w:eastAsia="Arial" w:hAnsi="Arial" w:cs="Arial"/>
                <w:color w:val="000000"/>
                <w:sz w:val="24"/>
              </w:rPr>
              <w:t>,21</w:t>
            </w:r>
          </w:p>
        </w:tc>
      </w:tr>
      <w:tr w:rsidR="00DE1856" w:rsidTr="00FD2EC4">
        <w:trPr>
          <w:trHeight w:val="115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1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CC48F0" w:rsidRDefault="000E33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47</w:t>
            </w:r>
          </w:p>
        </w:tc>
      </w:tr>
      <w:tr w:rsidR="00DE1856" w:rsidTr="00FD2EC4">
        <w:trPr>
          <w:trHeight w:val="4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1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E33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47</w:t>
            </w:r>
          </w:p>
        </w:tc>
      </w:tr>
      <w:tr w:rsidR="00DE1856" w:rsidTr="00FD2EC4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274F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1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E33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92</w:t>
            </w:r>
          </w:p>
        </w:tc>
      </w:tr>
      <w:tr w:rsidR="0068543E" w:rsidTr="00FD2EC4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E274F0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E27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E274F0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5B18A1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E274F0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B18A1">
              <w:rPr>
                <w:rFonts w:ascii="Arial" w:eastAsia="Arial" w:hAnsi="Arial" w:cs="Arial"/>
                <w:color w:val="000000"/>
                <w:sz w:val="24"/>
              </w:rPr>
              <w:t>8,</w:t>
            </w: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0E3314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0</w:t>
            </w:r>
          </w:p>
        </w:tc>
      </w:tr>
      <w:tr w:rsidR="00DE1856" w:rsidTr="00FD2EC4">
        <w:trPr>
          <w:trHeight w:val="55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E33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71</w:t>
            </w:r>
          </w:p>
        </w:tc>
      </w:tr>
      <w:tr w:rsidR="00DE1856" w:rsidTr="00FD2EC4">
        <w:trPr>
          <w:trHeight w:val="6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E33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71</w:t>
            </w:r>
          </w:p>
        </w:tc>
      </w:tr>
      <w:tr w:rsidR="00DE1856" w:rsidTr="00FD2EC4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E33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71</w:t>
            </w:r>
          </w:p>
        </w:tc>
      </w:tr>
      <w:tr w:rsidR="00E274F0" w:rsidTr="00FD2EC4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5B18A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5B18A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0E3314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</w:tr>
      <w:tr w:rsidR="00E274F0" w:rsidTr="00FD2EC4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27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5B18A1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5B18A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0E3314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</w:tr>
      <w:tr w:rsidR="00E274F0" w:rsidTr="00FD2EC4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274F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27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5B18A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5B18A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0E3314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</w:tr>
      <w:tr w:rsidR="00E274F0" w:rsidTr="00FD2EC4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5B18A1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E274F0" w:rsidTr="00FD2EC4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5B18A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274F0" w:rsidTr="00FD2EC4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8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5B18A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274F0" w:rsidTr="00FD2EC4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274F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5B18A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274F0" w:rsidTr="00FD2EC4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E274F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5B18A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83E41" w:rsidTr="00FD2EC4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183E4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5B18A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FD2EC4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E1856" w:rsidTr="00FD2EC4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FD2EC4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FD2EC4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FD2EC4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FD2EC4">
        <w:trPr>
          <w:trHeight w:val="283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83E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AD32C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CC48F0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CC48F0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DE1856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FD2EC4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FD2EC4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FD2EC4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FD2EC4">
        <w:trPr>
          <w:trHeight w:val="2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83E4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CC48F0" w:rsidRDefault="00CC48F0" w:rsidP="00C139FE">
            <w:pPr>
              <w:spacing w:after="0" w:line="240" w:lineRule="auto"/>
              <w:jc w:val="center"/>
              <w:rPr>
                <w:b/>
              </w:rPr>
            </w:pPr>
            <w:r w:rsidRPr="00CC48F0"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  <w:r w:rsidR="00C139FE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</w:tr>
      <w:tr w:rsidR="00DE1856" w:rsidTr="00FD2EC4">
        <w:trPr>
          <w:trHeight w:val="31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41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C48F0" w:rsidP="00C13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,2</w:t>
            </w:r>
            <w:r w:rsidR="00C139F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</w:p>
        </w:tc>
      </w:tr>
      <w:tr w:rsidR="00DE1856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C48F0" w:rsidP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  <w:r w:rsidR="00C139FE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</w:tr>
      <w:tr w:rsidR="00DE1856" w:rsidTr="00FD2EC4">
        <w:trPr>
          <w:trHeight w:val="50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C48F0" w:rsidP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  <w:r w:rsidR="00C139FE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</w:tr>
      <w:tr w:rsidR="00DE1856" w:rsidTr="00FD2EC4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C48F0" w:rsidP="000E33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0E331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E3314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DE1856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E33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92</w:t>
            </w:r>
          </w:p>
        </w:tc>
      </w:tr>
      <w:tr w:rsidR="00DE1856" w:rsidTr="00FD2EC4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E33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</w:tr>
      <w:tr w:rsidR="00F41CEC" w:rsidTr="00FD2EC4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F5910" w:rsidP="000E33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</w:t>
            </w:r>
            <w:r w:rsidR="000E3314">
              <w:rPr>
                <w:rFonts w:ascii="Arial" w:eastAsia="Arial" w:hAnsi="Arial" w:cs="Arial"/>
                <w:color w:val="000000"/>
                <w:sz w:val="24"/>
              </w:rPr>
              <w:t>32</w:t>
            </w:r>
          </w:p>
        </w:tc>
      </w:tr>
      <w:tr w:rsidR="00F41CEC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0E3314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21</w:t>
            </w:r>
          </w:p>
        </w:tc>
      </w:tr>
      <w:tr w:rsidR="00F41CEC" w:rsidTr="00FD2EC4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0E3314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21</w:t>
            </w:r>
          </w:p>
        </w:tc>
      </w:tr>
      <w:tr w:rsidR="00F41CEC" w:rsidTr="00FD2EC4">
        <w:trPr>
          <w:trHeight w:val="63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0E3314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21</w:t>
            </w:r>
          </w:p>
        </w:tc>
      </w:tr>
      <w:tr w:rsidR="00F41CEC" w:rsidTr="00FD2EC4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F41CEC" w:rsidTr="00FD2EC4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2F72E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4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C139FE" w:rsidP="00F41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9FE">
              <w:rPr>
                <w:rFonts w:ascii="Arial" w:hAnsi="Arial" w:cs="Arial"/>
                <w:b/>
                <w:sz w:val="24"/>
                <w:szCs w:val="24"/>
              </w:rPr>
              <w:t>24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C139FE" w:rsidP="00F41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9FE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F41CEC" w:rsidTr="00FD2EC4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C139FE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9FE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C139FE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9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41CEC" w:rsidTr="00FD2EC4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D4D98" w:rsidP="00F41CE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монт и содержание автомобильных работ</w:t>
            </w:r>
            <w:r w:rsidR="00444A7C">
              <w:rPr>
                <w:rFonts w:ascii="Arial" w:eastAsia="Arial" w:hAnsi="Arial" w:cs="Arial"/>
                <w:i/>
                <w:color w:val="000000"/>
                <w:sz w:val="24"/>
              </w:rPr>
              <w:t>, прочие работы в сфере дорож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CD4D98">
              <w:rPr>
                <w:rFonts w:ascii="Arial" w:eastAsia="Arial" w:hAnsi="Arial" w:cs="Arial"/>
                <w:i/>
                <w:color w:val="000000"/>
                <w:sz w:val="24"/>
              </w:rPr>
              <w:t>40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C139FE" w:rsidP="00F41C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139FE">
              <w:rPr>
                <w:rFonts w:ascii="Arial" w:hAnsi="Arial" w:cs="Arial"/>
                <w:i/>
                <w:sz w:val="24"/>
                <w:szCs w:val="24"/>
              </w:rPr>
              <w:t>24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C139FE" w:rsidP="00F41C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139FE">
              <w:rPr>
                <w:rFonts w:ascii="Arial" w:hAnsi="Arial" w:cs="Arial"/>
                <w:i/>
                <w:sz w:val="24"/>
                <w:szCs w:val="24"/>
              </w:rPr>
              <w:t>24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C139FE" w:rsidP="00F41C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139FE"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F41CEC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C139FE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9FE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C139FE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9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41CEC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C139FE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9FE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C139FE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9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41CEC" w:rsidTr="00FD2EC4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0E3314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C139FE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9FE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0E3314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41CEC" w:rsidTr="00FD2EC4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9F050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C139FE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03</w:t>
            </w:r>
          </w:p>
        </w:tc>
      </w:tr>
      <w:tr w:rsidR="00F41CEC" w:rsidTr="00FD2EC4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</w:t>
            </w:r>
            <w:r w:rsidR="009F0509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48</w:t>
            </w:r>
          </w:p>
        </w:tc>
      </w:tr>
      <w:tr w:rsidR="00F41CEC" w:rsidTr="00FD2EC4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48</w:t>
            </w:r>
          </w:p>
        </w:tc>
      </w:tr>
      <w:tr w:rsidR="00F41CEC" w:rsidTr="00FD2EC4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F7FA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2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F41CE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F41CEC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104A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F7F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505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</w:t>
            </w:r>
            <w:r w:rsidR="009F0509">
              <w:rPr>
                <w:rFonts w:ascii="Arial" w:eastAsia="Arial" w:hAnsi="Arial" w:cs="Arial"/>
                <w:i/>
                <w:color w:val="000000"/>
                <w:sz w:val="24"/>
              </w:rPr>
              <w:t>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0E3314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3,79</w:t>
            </w:r>
          </w:p>
        </w:tc>
      </w:tr>
      <w:tr w:rsidR="00F41CEC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44A7C" w:rsidP="00444A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5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0E3314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79</w:t>
            </w:r>
          </w:p>
        </w:tc>
      </w:tr>
      <w:tr w:rsidR="00F41CEC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444A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444A7C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0E3314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79</w:t>
            </w:r>
          </w:p>
        </w:tc>
      </w:tr>
      <w:tr w:rsidR="00F41CEC" w:rsidTr="00FD2EC4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F7FA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50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C139F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0E3314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79</w:t>
            </w:r>
          </w:p>
        </w:tc>
      </w:tr>
      <w:tr w:rsidR="00F41CEC" w:rsidTr="00FD2EC4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9F0509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9F050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509" w:rsidP="004A74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4A74AD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9F0509" w:rsidRDefault="00F41CEC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9F0509" w:rsidRDefault="00F41CEC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1CEC" w:rsidTr="00FD2EC4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509" w:rsidP="004A74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4A74AD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9F0509" w:rsidRDefault="00F41CEC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9F0509" w:rsidRDefault="00F41CEC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F0509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</w:t>
            </w:r>
            <w:r w:rsidR="00956C1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4A74AD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9F0509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F0509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4A74AD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F0509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4A74AD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F0509" w:rsidTr="00FD2EC4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4A74AD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6C18" w:rsidTr="00FD2EC4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6C18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6C18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6C18" w:rsidTr="00FD2EC4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i/>
                <w:color w:val="000000"/>
                <w:sz w:val="24"/>
              </w:rPr>
              <w:t>0381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 03</w:t>
            </w:r>
            <w:r>
              <w:rPr>
                <w:rFonts w:ascii="Arial" w:eastAsia="Arial" w:hAnsi="Arial" w:cs="Arial"/>
                <w:color w:val="000000"/>
                <w:sz w:val="24"/>
              </w:rPr>
              <w:t>81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 xml:space="preserve">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956C1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3</w:t>
            </w:r>
            <w:r>
              <w:rPr>
                <w:rFonts w:ascii="Arial" w:eastAsia="Arial" w:hAnsi="Arial" w:cs="Arial"/>
                <w:color w:val="000000"/>
                <w:sz w:val="24"/>
              </w:rPr>
              <w:t>81</w:t>
            </w:r>
          </w:p>
          <w:p w:rsidR="00956C18" w:rsidRDefault="00956C18" w:rsidP="00956C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3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1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  <w:r w:rsidR="00956C18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4</w:t>
            </w:r>
            <w:r w:rsidR="00956C18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57400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4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57400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4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57400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E3314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4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57400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0E33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0E3314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5</w:t>
            </w:r>
            <w:r w:rsidR="0057400C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57400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F41CE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0E33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E3314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5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57400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0E33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E3314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5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57400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0E33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E3314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5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57400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4A74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4A74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4A74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57400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4A74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04A5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04A5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3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63</w:t>
            </w:r>
          </w:p>
        </w:tc>
      </w:tr>
      <w:tr w:rsidR="00F41CEC" w:rsidTr="00FD2EC4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04A5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04A5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3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63</w:t>
            </w:r>
          </w:p>
        </w:tc>
      </w:tr>
      <w:tr w:rsidR="00F41CEC" w:rsidTr="00FD2EC4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0E05DF" w:rsidRDefault="004A74A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0E05DF" w:rsidRDefault="004A74A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0E05DF" w:rsidRDefault="004A74A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63</w:t>
            </w:r>
          </w:p>
        </w:tc>
      </w:tr>
      <w:tr w:rsidR="00F41CEC" w:rsidTr="00FD2EC4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D6FC5" w:rsidP="00104A5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ализация мероприятий подпрограммы «Сохранение и реконструкция военно-мемориальных объектов в Орловской области на 2013-2017 г. «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-2017 годы)»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4D6F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4D6FC5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 7</w:t>
            </w:r>
            <w:r w:rsidR="004D6FC5"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  <w:r w:rsidR="00104A5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4D6F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D6FC5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1 7</w:t>
            </w:r>
            <w:r w:rsidR="004D6FC5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4D6F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D6FC5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1 7</w:t>
            </w:r>
            <w:r w:rsidR="004D6FC5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4D6F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D6FC5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1 7</w:t>
            </w:r>
            <w:r w:rsidR="004D6FC5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FD2EC4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 w:rsidR="00104A5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7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4A74A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0E3314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47</w:t>
            </w:r>
          </w:p>
        </w:tc>
      </w:tr>
      <w:tr w:rsidR="00F41CEC" w:rsidTr="00FD2EC4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7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0E3314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47</w:t>
            </w:r>
          </w:p>
        </w:tc>
      </w:tr>
      <w:tr w:rsidR="00F41CEC" w:rsidTr="00FD2EC4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7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0E3314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47</w:t>
            </w:r>
          </w:p>
        </w:tc>
      </w:tr>
      <w:tr w:rsidR="00F41CEC" w:rsidTr="00FD2EC4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104A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7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0E33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0E3314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47</w:t>
            </w:r>
          </w:p>
        </w:tc>
      </w:tr>
      <w:tr w:rsidR="004A74AD" w:rsidTr="00FD2EC4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4A74AD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4A74AD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4A74AD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AF7FA2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78</w:t>
            </w:r>
          </w:p>
        </w:tc>
      </w:tr>
      <w:tr w:rsidR="004A74AD" w:rsidTr="00FD2EC4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4A74AD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4A74AD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4A74AD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AF7FA2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78</w:t>
            </w:r>
          </w:p>
        </w:tc>
      </w:tr>
      <w:tr w:rsidR="004A74AD" w:rsidTr="00FD2EC4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4A74AD" w:rsidP="002778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4A74AD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4A74AD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4A74AD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Pr="000E05DF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Pr="000E05DF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Pr="000E05DF" w:rsidRDefault="00AF7FA2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78</w:t>
            </w:r>
          </w:p>
        </w:tc>
      </w:tr>
      <w:tr w:rsidR="00FD2EC4" w:rsidTr="00FD2EC4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EC4" w:rsidRDefault="00FD2EC4" w:rsidP="002778D2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и муниципальным служащи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EC4" w:rsidRDefault="00FD2EC4" w:rsidP="002778D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EC4" w:rsidRDefault="00FD2EC4" w:rsidP="002778D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EC4" w:rsidRDefault="00FD2EC4" w:rsidP="00CD4D9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 008</w:t>
            </w:r>
            <w:r w:rsidR="00CD4D98">
              <w:rPr>
                <w:rFonts w:ascii="Arial" w:eastAsia="Arial" w:hAnsi="Arial" w:cs="Arial"/>
                <w:i/>
                <w:color w:val="000000"/>
                <w:sz w:val="24"/>
              </w:rPr>
              <w:t>26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EC4" w:rsidRDefault="00FD2EC4" w:rsidP="002778D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EC4" w:rsidRDefault="00FD2EC4" w:rsidP="002778D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2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EC4" w:rsidRDefault="00FD2EC4" w:rsidP="002778D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EC4" w:rsidRDefault="00AF7FA2" w:rsidP="002778D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,78</w:t>
            </w:r>
          </w:p>
        </w:tc>
      </w:tr>
      <w:tr w:rsidR="004A74AD" w:rsidTr="00FD2EC4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FD2EC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4A74AD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4A74AD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26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4A74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AF7FA2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78</w:t>
            </w:r>
          </w:p>
        </w:tc>
      </w:tr>
      <w:tr w:rsidR="004A74AD" w:rsidTr="00FD2EC4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4A74AD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4A74AD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26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4A74A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AF7FA2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78</w:t>
            </w:r>
          </w:p>
        </w:tc>
      </w:tr>
      <w:tr w:rsidR="004A74AD" w:rsidTr="00FD2EC4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FD2EC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4A74AD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4A74AD" w:rsidP="00CD4D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26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4A74AD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FD2EC4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4AD" w:rsidRDefault="00AF7FA2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78</w:t>
            </w:r>
          </w:p>
        </w:tc>
      </w:tr>
      <w:tr w:rsidR="00F41CEC" w:rsidTr="00FD2EC4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104A5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1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A74AD" w:rsidP="00F41CE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2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AF7FA2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45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 w:rsidP="00444A7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892CEE">
        <w:rPr>
          <w:rFonts w:ascii="Arial" w:eastAsia="Arial" w:hAnsi="Arial" w:cs="Arial"/>
          <w:sz w:val="24"/>
        </w:rPr>
        <w:t>5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proofErr w:type="spellStart"/>
      <w:r w:rsidR="002778D2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</w:t>
      </w:r>
    </w:p>
    <w:p w:rsidR="007675D5" w:rsidRDefault="00AD32C8" w:rsidP="002778D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AD32C8" w:rsidP="002778D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7C626D" w:rsidRPr="007C626D">
        <w:rPr>
          <w:rFonts w:ascii="Arial" w:eastAsia="Arial" w:hAnsi="Arial" w:cs="Arial"/>
          <w:sz w:val="24"/>
        </w:rPr>
        <w:t>18</w:t>
      </w:r>
      <w:r w:rsidRPr="007C626D">
        <w:rPr>
          <w:rFonts w:ascii="Arial" w:eastAsia="Arial" w:hAnsi="Arial" w:cs="Arial"/>
          <w:sz w:val="24"/>
        </w:rPr>
        <w:t>.0</w:t>
      </w:r>
      <w:r w:rsidR="0023531C" w:rsidRPr="007C626D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.201</w:t>
      </w:r>
      <w:r w:rsidR="0023531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№</w:t>
      </w:r>
      <w:r w:rsidRPr="007C626D">
        <w:rPr>
          <w:rFonts w:ascii="Arial" w:eastAsia="Arial" w:hAnsi="Arial" w:cs="Arial"/>
          <w:sz w:val="24"/>
        </w:rPr>
        <w:t>1</w:t>
      </w:r>
      <w:r w:rsidR="007C626D" w:rsidRPr="007C626D">
        <w:rPr>
          <w:rFonts w:ascii="Arial" w:eastAsia="Arial" w:hAnsi="Arial" w:cs="Arial"/>
          <w:sz w:val="24"/>
        </w:rPr>
        <w:t>6</w:t>
      </w:r>
      <w:r w:rsidR="0023531C" w:rsidRPr="007C626D">
        <w:rPr>
          <w:rFonts w:ascii="Arial" w:eastAsia="Arial" w:hAnsi="Arial" w:cs="Arial"/>
          <w:sz w:val="24"/>
        </w:rPr>
        <w:t>8</w:t>
      </w:r>
    </w:p>
    <w:tbl>
      <w:tblPr>
        <w:tblW w:w="9686" w:type="dxa"/>
        <w:tblInd w:w="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12"/>
        <w:gridCol w:w="569"/>
        <w:gridCol w:w="429"/>
        <w:gridCol w:w="421"/>
        <w:gridCol w:w="1278"/>
        <w:gridCol w:w="567"/>
        <w:gridCol w:w="312"/>
        <w:gridCol w:w="538"/>
        <w:gridCol w:w="320"/>
        <w:gridCol w:w="389"/>
        <w:gridCol w:w="851"/>
      </w:tblGrid>
      <w:tr w:rsidR="00DE1856" w:rsidTr="00761E2B">
        <w:trPr>
          <w:trHeight w:val="379"/>
        </w:trPr>
        <w:tc>
          <w:tcPr>
            <w:tcW w:w="9686" w:type="dxa"/>
            <w:gridSpan w:val="11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</w:t>
            </w:r>
            <w:r w:rsidR="007C626D">
              <w:rPr>
                <w:rFonts w:ascii="Arial" w:eastAsia="Arial" w:hAnsi="Arial" w:cs="Arial"/>
                <w:b/>
                <w:color w:val="000000"/>
                <w:sz w:val="24"/>
              </w:rPr>
              <w:t>ура расходов бюджета Малахово-Слободского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</w:t>
            </w:r>
          </w:p>
          <w:p w:rsidR="00DE1856" w:rsidRDefault="00AD32C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1 квартал 201</w:t>
            </w:r>
            <w:r w:rsidR="0023531C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DE1856" w:rsidTr="00761E2B">
        <w:trPr>
          <w:trHeight w:val="214"/>
        </w:trPr>
        <w:tc>
          <w:tcPr>
            <w:tcW w:w="401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761E2B">
        <w:trPr>
          <w:trHeight w:val="175"/>
        </w:trPr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DE1856" w:rsidTr="00761E2B">
        <w:trPr>
          <w:trHeight w:val="175"/>
        </w:trPr>
        <w:tc>
          <w:tcPr>
            <w:tcW w:w="401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1 кварта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DE1856" w:rsidTr="00761E2B">
        <w:trPr>
          <w:trHeight w:val="19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1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2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45</w:t>
            </w:r>
          </w:p>
        </w:tc>
      </w:tr>
      <w:tr w:rsidR="00DE1856" w:rsidTr="00761E2B">
        <w:trPr>
          <w:trHeight w:val="19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778D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Администрация </w:t>
            </w:r>
            <w:proofErr w:type="spellStart"/>
            <w:r w:rsidR="002778D2">
              <w:rPr>
                <w:rFonts w:ascii="Arial" w:eastAsia="Arial" w:hAnsi="Arial" w:cs="Arial"/>
                <w:b/>
                <w:color w:val="000000"/>
                <w:sz w:val="24"/>
              </w:rPr>
              <w:t>Малахово-Слоб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кого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4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2778D2">
              <w:rPr>
                <w:rFonts w:ascii="Arial" w:eastAsia="Arial" w:hAnsi="Arial" w:cs="Arial"/>
                <w:b/>
                <w:color w:val="000000"/>
                <w:sz w:val="24"/>
              </w:rPr>
              <w:t>3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,24</w:t>
            </w:r>
          </w:p>
        </w:tc>
      </w:tr>
      <w:tr w:rsidR="00DE1856" w:rsidTr="00761E2B">
        <w:trPr>
          <w:trHeight w:val="19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6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62</w:t>
            </w:r>
          </w:p>
        </w:tc>
      </w:tr>
      <w:tr w:rsidR="00DE1856" w:rsidTr="00761E2B">
        <w:trPr>
          <w:trHeight w:val="427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1A463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 w:rsidP="002778D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  <w:r w:rsidR="002778D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2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5,73</w:t>
            </w:r>
          </w:p>
        </w:tc>
      </w:tr>
      <w:tr w:rsidR="00DE1856" w:rsidTr="00761E2B">
        <w:trPr>
          <w:trHeight w:val="538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778D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A463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2778D2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,73</w:t>
            </w:r>
          </w:p>
        </w:tc>
      </w:tr>
      <w:tr w:rsidR="0023531C" w:rsidTr="00761E2B">
        <w:trPr>
          <w:trHeight w:val="276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Pr="00F734AA" w:rsidRDefault="0023531C" w:rsidP="0023531C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778D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A463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1A463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2778D2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778D2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778D2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,73</w:t>
            </w:r>
          </w:p>
        </w:tc>
      </w:tr>
      <w:tr w:rsidR="0023531C" w:rsidTr="00761E2B">
        <w:trPr>
          <w:trHeight w:val="962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Pr="00F734AA" w:rsidRDefault="0023531C" w:rsidP="0023531C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778D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2778D2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778D2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778D2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,73</w:t>
            </w:r>
          </w:p>
        </w:tc>
      </w:tr>
      <w:tr w:rsidR="0023531C" w:rsidTr="00761E2B">
        <w:trPr>
          <w:trHeight w:val="835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Pr="00F734AA" w:rsidRDefault="0023531C" w:rsidP="0023531C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778D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2778D2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2778D2"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778D2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,73</w:t>
            </w:r>
          </w:p>
        </w:tc>
      </w:tr>
      <w:tr w:rsidR="00DE1856" w:rsidTr="00761E2B">
        <w:trPr>
          <w:trHeight w:val="72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778D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5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1</w:t>
            </w:r>
          </w:p>
        </w:tc>
      </w:tr>
      <w:tr w:rsidR="0023531C" w:rsidTr="00761E2B">
        <w:trPr>
          <w:trHeight w:val="72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Pr="00F734AA" w:rsidRDefault="0023531C" w:rsidP="0023531C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778D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Pr="002778D2" w:rsidRDefault="002778D2" w:rsidP="002353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8D2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</w:t>
            </w:r>
            <w:r w:rsidR="002778D2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778D2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7</w:t>
            </w:r>
          </w:p>
        </w:tc>
      </w:tr>
      <w:tr w:rsidR="00DE1856" w:rsidTr="00761E2B">
        <w:trPr>
          <w:trHeight w:val="41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4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8,21</w:t>
            </w:r>
          </w:p>
        </w:tc>
      </w:tr>
      <w:tr w:rsidR="00DE1856" w:rsidTr="00761E2B">
        <w:trPr>
          <w:trHeight w:val="563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778D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4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,21</w:t>
            </w:r>
          </w:p>
        </w:tc>
      </w:tr>
      <w:tr w:rsidR="00DE1856" w:rsidTr="00761E2B">
        <w:trPr>
          <w:trHeight w:val="19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778D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4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,21</w:t>
            </w:r>
          </w:p>
        </w:tc>
      </w:tr>
      <w:tr w:rsidR="00DE1856" w:rsidTr="00761E2B">
        <w:trPr>
          <w:trHeight w:val="92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778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778D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1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</w:t>
            </w:r>
            <w:r w:rsidR="00633B49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47</w:t>
            </w:r>
          </w:p>
        </w:tc>
      </w:tr>
      <w:tr w:rsidR="00DE1856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33B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1</w:t>
            </w:r>
            <w:r w:rsidR="00633B49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</w:t>
            </w:r>
            <w:r w:rsidR="00633B49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47</w:t>
            </w:r>
          </w:p>
        </w:tc>
      </w:tr>
      <w:tr w:rsidR="00DE1856" w:rsidTr="00761E2B">
        <w:trPr>
          <w:trHeight w:val="57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33B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3B49" w:rsidRDefault="00AD32C8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3B49" w:rsidRDefault="00AD32C8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3B49" w:rsidRDefault="00AD32C8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1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92</w:t>
            </w:r>
          </w:p>
        </w:tc>
      </w:tr>
      <w:tr w:rsidR="00633B49" w:rsidTr="00761E2B">
        <w:trPr>
          <w:trHeight w:val="57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F734AA" w:rsidRDefault="00633B49" w:rsidP="00AC323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633B49" w:rsidRDefault="00633B49" w:rsidP="00AC3237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633B49" w:rsidRDefault="00633B49" w:rsidP="00AC3237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633B49" w:rsidRDefault="00633B49" w:rsidP="00633B49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3018E6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3018E6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3018E6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0</w:t>
            </w:r>
          </w:p>
        </w:tc>
      </w:tr>
      <w:tr w:rsidR="00DE1856" w:rsidTr="00761E2B">
        <w:trPr>
          <w:trHeight w:val="331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71</w:t>
            </w:r>
          </w:p>
        </w:tc>
      </w:tr>
      <w:tr w:rsidR="00633B49" w:rsidTr="00761E2B">
        <w:trPr>
          <w:trHeight w:val="331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3018E6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3018E6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3018E6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71</w:t>
            </w:r>
          </w:p>
        </w:tc>
      </w:tr>
      <w:tr w:rsidR="00633B49" w:rsidTr="00761E2B">
        <w:trPr>
          <w:trHeight w:val="331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3018E6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3018E6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3018E6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71</w:t>
            </w:r>
          </w:p>
        </w:tc>
      </w:tr>
      <w:tr w:rsidR="00633B49" w:rsidTr="00761E2B">
        <w:trPr>
          <w:trHeight w:val="331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EC1180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EC1180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3018E6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3018E6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</w:tr>
      <w:tr w:rsidR="00EC1180" w:rsidTr="00761E2B">
        <w:trPr>
          <w:trHeight w:val="331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</w:tr>
      <w:tr w:rsidR="00EC1180" w:rsidTr="00761E2B">
        <w:trPr>
          <w:trHeight w:val="331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</w:tr>
      <w:tr w:rsidR="00EC1180" w:rsidTr="00761E2B">
        <w:trPr>
          <w:trHeight w:val="41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 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AC323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C1180" w:rsidTr="00761E2B">
        <w:trPr>
          <w:trHeight w:val="563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AC323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</w:p>
        </w:tc>
      </w:tr>
      <w:tr w:rsidR="00EC1180" w:rsidTr="00761E2B">
        <w:trPr>
          <w:trHeight w:val="19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AC323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</w:p>
        </w:tc>
      </w:tr>
      <w:tr w:rsidR="00EC1180" w:rsidTr="00761E2B">
        <w:trPr>
          <w:trHeight w:val="331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761E2B">
        <w:trPr>
          <w:trHeight w:val="331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761E2B">
        <w:trPr>
          <w:trHeight w:val="331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761E2B">
        <w:trPr>
          <w:trHeight w:val="19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EC1180" w:rsidTr="00761E2B">
        <w:trPr>
          <w:trHeight w:val="19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233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233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217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29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EC118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EC1180" w:rsidTr="00761E2B">
        <w:trPr>
          <w:trHeight w:val="497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3018E6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0 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1180" w:rsidTr="00761E2B">
        <w:trPr>
          <w:trHeight w:val="331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1180" w:rsidTr="00761E2B">
        <w:trPr>
          <w:trHeight w:val="322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1180" w:rsidTr="00761E2B">
        <w:trPr>
          <w:trHeight w:val="331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1180" w:rsidTr="00761E2B">
        <w:trPr>
          <w:trHeight w:val="233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  <w:r w:rsidR="003018E6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</w:tr>
      <w:tr w:rsidR="00EC1180" w:rsidTr="00761E2B">
        <w:trPr>
          <w:trHeight w:val="552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018E6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3018E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,2</w:t>
            </w:r>
            <w:r w:rsidR="003018E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</w:p>
        </w:tc>
      </w:tr>
      <w:tr w:rsidR="00EC1180" w:rsidTr="00761E2B">
        <w:trPr>
          <w:trHeight w:val="546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0 0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018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018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B664C7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</w:tr>
      <w:tr w:rsidR="00EC1180" w:rsidTr="00761E2B">
        <w:trPr>
          <w:trHeight w:val="437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018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018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B664C7" w:rsidP="003018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  <w:r w:rsidR="003018E6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</w:tr>
      <w:tr w:rsidR="00EC1180" w:rsidTr="00761E2B">
        <w:trPr>
          <w:trHeight w:val="92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B664C7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B664C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B664C7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4,9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EC1180" w:rsidTr="00761E2B">
        <w:trPr>
          <w:trHeight w:val="55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B664C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B664C7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</w:tr>
      <w:tr w:rsidR="00B664C7" w:rsidTr="00761E2B">
        <w:trPr>
          <w:trHeight w:val="55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B664C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F734AA" w:rsidRDefault="00B664C7" w:rsidP="00B664C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B664C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B664C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B664C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2553E6" w:rsidP="00B664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F734AA" w:rsidRDefault="002553E6" w:rsidP="00B664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32</w:t>
            </w:r>
          </w:p>
        </w:tc>
      </w:tr>
      <w:tr w:rsidR="00EC1180" w:rsidTr="00761E2B">
        <w:trPr>
          <w:trHeight w:val="331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2553E6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B664C7">
              <w:rPr>
                <w:rFonts w:ascii="Arial" w:eastAsia="Calibri" w:hAnsi="Arial" w:cs="Arial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2553E6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,21</w:t>
            </w:r>
          </w:p>
        </w:tc>
      </w:tr>
      <w:tr w:rsidR="00EC1180" w:rsidTr="00761E2B">
        <w:trPr>
          <w:trHeight w:val="30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2553E6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86498">
              <w:rPr>
                <w:rFonts w:ascii="Arial" w:eastAsia="Calibri" w:hAnsi="Arial" w:cs="Arial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2553E6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,21</w:t>
            </w:r>
          </w:p>
        </w:tc>
      </w:tr>
      <w:tr w:rsidR="00EC1180" w:rsidTr="00761E2B">
        <w:trPr>
          <w:trHeight w:val="322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2553E6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86498">
              <w:rPr>
                <w:rFonts w:ascii="Arial" w:eastAsia="Calibri" w:hAnsi="Arial" w:cs="Arial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2553E6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,21</w:t>
            </w:r>
          </w:p>
        </w:tc>
      </w:tr>
      <w:tr w:rsidR="00EC1180" w:rsidTr="00761E2B">
        <w:trPr>
          <w:trHeight w:val="256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(дорожные фонды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4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2553E6" w:rsidRDefault="002553E6" w:rsidP="00EC118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53E6">
              <w:rPr>
                <w:rFonts w:ascii="Arial" w:hAnsi="Arial" w:cs="Arial"/>
                <w:b/>
                <w:i/>
                <w:sz w:val="24"/>
                <w:szCs w:val="24"/>
              </w:rPr>
              <w:t>2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2553E6" w:rsidRDefault="002553E6" w:rsidP="00EC118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53E6">
              <w:rPr>
                <w:rFonts w:ascii="Arial" w:hAnsi="Arial" w:cs="Arial"/>
                <w:b/>
                <w:i/>
                <w:sz w:val="24"/>
                <w:szCs w:val="24"/>
              </w:rPr>
              <w:t>100</w:t>
            </w:r>
          </w:p>
        </w:tc>
      </w:tr>
      <w:tr w:rsidR="00EC1180" w:rsidTr="00761E2B">
        <w:trPr>
          <w:trHeight w:val="553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2553E6" w:rsidRDefault="002553E6" w:rsidP="00EC1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3E6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2553E6" w:rsidRDefault="002553E6" w:rsidP="00EC1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3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180" w:rsidTr="00761E2B">
        <w:trPr>
          <w:trHeight w:val="55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44A7C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монт и содержание автомобильных работ, прочие работы в сфере дорожного хозяй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2553E6" w:rsidRDefault="002553E6" w:rsidP="00EC1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3E6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2553E6" w:rsidRDefault="002553E6" w:rsidP="00EC1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3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180" w:rsidTr="00761E2B">
        <w:trPr>
          <w:trHeight w:val="331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2553E6" w:rsidRDefault="002553E6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53E6">
              <w:rPr>
                <w:rFonts w:ascii="Arial" w:eastAsia="Calibri" w:hAnsi="Arial" w:cs="Arial"/>
                <w:sz w:val="24"/>
                <w:szCs w:val="24"/>
              </w:rPr>
              <w:t>2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2553E6" w:rsidRDefault="002553E6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53E6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C1180" w:rsidTr="00761E2B">
        <w:trPr>
          <w:trHeight w:val="30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2553E6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2553E6" w:rsidRDefault="002553E6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53E6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C1180" w:rsidTr="00761E2B">
        <w:trPr>
          <w:trHeight w:val="322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(муниципальных)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2553E6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2553E6" w:rsidRDefault="002553E6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53E6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986498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2553E6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03</w:t>
            </w:r>
          </w:p>
        </w:tc>
      </w:tr>
      <w:tr w:rsidR="00EC1180" w:rsidTr="00761E2B">
        <w:trPr>
          <w:trHeight w:val="319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</w:t>
            </w:r>
            <w:r w:rsidR="0098649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8,48</w:t>
            </w: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2553E6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</w:t>
            </w:r>
            <w:r w:rsidR="00986498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553E6" w:rsidP="009864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48</w:t>
            </w: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2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EC1180" w:rsidRPr="0075241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EC1180"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EC1180"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2553E6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EC1180"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2553E6">
            <w:pPr>
              <w:spacing w:after="0" w:line="240" w:lineRule="auto"/>
              <w:jc w:val="center"/>
              <w:rPr>
                <w:i/>
              </w:rPr>
            </w:pP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2553E6">
              <w:rPr>
                <w:rFonts w:ascii="Arial" w:eastAsia="Arial" w:hAnsi="Arial" w:cs="Arial"/>
                <w:i/>
                <w:color w:val="000000"/>
                <w:sz w:val="24"/>
              </w:rPr>
              <w:t>5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4F5EFC" w:rsidP="0098649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8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4F5EFC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5</w:t>
            </w:r>
            <w:r w:rsidR="00986498">
              <w:rPr>
                <w:rFonts w:ascii="Arial" w:eastAsia="Calibri" w:hAnsi="Arial" w:cs="Arial"/>
                <w:i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4F5EFC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3,79</w:t>
            </w: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50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4F5EF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4F5EFC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986498">
              <w:rPr>
                <w:rFonts w:ascii="Arial" w:eastAsia="Calibri" w:hAnsi="Arial" w:cs="Arial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4F5EFC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,79</w:t>
            </w: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553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50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4F5EFC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4F5EFC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986498">
              <w:rPr>
                <w:rFonts w:ascii="Arial" w:eastAsia="Calibri" w:hAnsi="Arial" w:cs="Arial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4F5EFC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,79</w:t>
            </w: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553E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4F5EF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4F5EFC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986498">
              <w:rPr>
                <w:rFonts w:ascii="Arial" w:eastAsia="Calibri" w:hAnsi="Arial" w:cs="Arial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4F5EFC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,79</w:t>
            </w: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AC3237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EC1180"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4F5E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4F5EF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2274D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6498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4F5EFC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8170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4F5EFC" w:rsidP="00AC323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986498"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8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7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4F5EFC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86498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8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7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4F5EFC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86498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444A7C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4F5EFC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86498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0718C7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281</w:t>
            </w:r>
            <w:r w:rsidR="00986498">
              <w:rPr>
                <w:rFonts w:ascii="Arial" w:eastAsia="Arial" w:hAnsi="Arial" w:cs="Arial"/>
                <w:color w:val="000000"/>
                <w:sz w:val="24"/>
              </w:rPr>
              <w:t xml:space="preserve"> 7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28</w:t>
            </w:r>
            <w:r>
              <w:rPr>
                <w:rFonts w:ascii="Arial" w:eastAsia="Arial" w:hAnsi="Arial" w:cs="Arial"/>
                <w:color w:val="000000"/>
                <w:sz w:val="24"/>
              </w:rPr>
              <w:t>1 7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RPr="00FC66E7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к водным объектам общего пользования и их береговым полос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4F5EFC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38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 xml:space="preserve">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 xml:space="preserve">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 xml:space="preserve">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4F5EFC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81 74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986498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4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4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4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5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1A463A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EC1180"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5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EC1180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5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EC1180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5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EC1180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6 05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F5EFC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</w:t>
            </w:r>
            <w:r w:rsidR="00EC118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4F5EFC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4F5EF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</w:t>
            </w:r>
            <w:r w:rsidR="00EC1180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4F5EFC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4F5EF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</w:t>
            </w:r>
            <w:r w:rsidR="00EC1180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4F5EFC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4F5EF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</w:t>
            </w:r>
            <w:r w:rsidR="00EC1180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F5EFC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F5EFC" w:rsidP="001A46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4F5EF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321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761E2B" w:rsidP="00761E2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ализация мероприятий подпрограммы «Сохранение и реконструкция военно-мемориальных объектов в Орловской области на 2013-2017 г. «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-2017 годы)»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761E2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761E2B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 7</w:t>
            </w:r>
            <w:r w:rsidR="00761E2B"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F5EFC" w:rsidP="002274D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761E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61E2B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1 7</w:t>
            </w:r>
            <w:r w:rsidR="00761E2B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F5EF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761E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61E2B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1 7</w:t>
            </w:r>
            <w:r w:rsidR="00761E2B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F5EF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761E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61E2B">
              <w:rPr>
                <w:rFonts w:ascii="Arial" w:eastAsia="Arial" w:hAnsi="Arial" w:cs="Arial"/>
                <w:color w:val="000000"/>
                <w:sz w:val="24"/>
              </w:rPr>
              <w:t xml:space="preserve">71 </w:t>
            </w:r>
            <w:r w:rsidR="00761E2B">
              <w:rPr>
                <w:rFonts w:ascii="Arial" w:eastAsia="Arial" w:hAnsi="Arial" w:cs="Arial"/>
                <w:color w:val="000000"/>
                <w:sz w:val="24"/>
              </w:rPr>
              <w:lastRenderedPageBreak/>
              <w:t>79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F5EF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61E2B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Социальная полит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Pr="004D6FC5" w:rsidRDefault="00761E2B" w:rsidP="00284B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6FC5">
              <w:rPr>
                <w:rFonts w:ascii="Arial" w:eastAsia="Calibri" w:hAnsi="Arial" w:cs="Arial"/>
                <w:b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Pr="004D6FC5" w:rsidRDefault="00761E2B" w:rsidP="00284B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6FC5">
              <w:rPr>
                <w:rFonts w:ascii="Arial" w:eastAsia="Calibri" w:hAnsi="Arial" w:cs="Arial"/>
                <w:b/>
                <w:sz w:val="24"/>
                <w:szCs w:val="24"/>
              </w:rPr>
              <w:t>21,78</w:t>
            </w:r>
          </w:p>
        </w:tc>
      </w:tr>
      <w:tr w:rsidR="00761E2B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Pr="004D6FC5" w:rsidRDefault="00761E2B" w:rsidP="00284B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6FC5">
              <w:rPr>
                <w:rFonts w:ascii="Arial" w:eastAsia="Calibri" w:hAnsi="Arial" w:cs="Arial"/>
                <w:b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Pr="004D6FC5" w:rsidRDefault="00761E2B" w:rsidP="00284B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6FC5">
              <w:rPr>
                <w:rFonts w:ascii="Arial" w:eastAsia="Calibri" w:hAnsi="Arial" w:cs="Arial"/>
                <w:b/>
                <w:sz w:val="24"/>
                <w:szCs w:val="24"/>
              </w:rPr>
              <w:t>21,78</w:t>
            </w:r>
          </w:p>
        </w:tc>
      </w:tr>
      <w:tr w:rsidR="00761E2B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Pr="00FC66E7" w:rsidRDefault="00761E2B" w:rsidP="00284B3F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Pr="00FC66E7" w:rsidRDefault="00761E2B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Pr="004D6FC5" w:rsidRDefault="00761E2B" w:rsidP="00284B3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FC5">
              <w:rPr>
                <w:rFonts w:ascii="Arial" w:eastAsia="Calibri" w:hAnsi="Arial" w:cs="Arial"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Pr="004D6FC5" w:rsidRDefault="00761E2B" w:rsidP="00284B3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FC5">
              <w:rPr>
                <w:rFonts w:ascii="Arial" w:eastAsia="Calibri" w:hAnsi="Arial" w:cs="Arial"/>
                <w:sz w:val="24"/>
                <w:szCs w:val="24"/>
              </w:rPr>
              <w:t>21,78</w:t>
            </w:r>
          </w:p>
        </w:tc>
      </w:tr>
      <w:tr w:rsidR="00761E2B" w:rsidTr="00761E2B">
        <w:trPr>
          <w:trHeight w:val="845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и муниципальным служащи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761E2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2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Pr="004D6FC5" w:rsidRDefault="00761E2B" w:rsidP="00284B3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D6FC5">
              <w:rPr>
                <w:rFonts w:ascii="Arial" w:eastAsia="Calibri" w:hAnsi="Arial" w:cs="Arial"/>
                <w:i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Pr="004D6FC5" w:rsidRDefault="00761E2B" w:rsidP="00284B3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D6FC5">
              <w:rPr>
                <w:rFonts w:ascii="Arial" w:eastAsia="Calibri" w:hAnsi="Arial" w:cs="Arial"/>
                <w:i/>
                <w:sz w:val="24"/>
                <w:szCs w:val="24"/>
              </w:rPr>
              <w:t>21,78</w:t>
            </w:r>
          </w:p>
        </w:tc>
      </w:tr>
      <w:tr w:rsidR="00761E2B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4D6FC5" w:rsidP="004D6F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4D6FC5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761E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4D6FC5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761E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4D6FC5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Pr="004D6FC5" w:rsidRDefault="004D6FC5" w:rsidP="00284B3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FC5">
              <w:rPr>
                <w:rFonts w:ascii="Arial" w:eastAsia="Calibri" w:hAnsi="Arial" w:cs="Arial"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Pr="004D6FC5" w:rsidRDefault="004D6FC5" w:rsidP="00284B3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FC5">
              <w:rPr>
                <w:rFonts w:ascii="Arial" w:eastAsia="Calibri" w:hAnsi="Arial" w:cs="Arial"/>
                <w:sz w:val="24"/>
                <w:szCs w:val="24"/>
              </w:rPr>
              <w:t>21,78</w:t>
            </w:r>
          </w:p>
        </w:tc>
      </w:tr>
      <w:tr w:rsidR="00761E2B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4D6FC5" w:rsidP="00284B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4D6FC5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761E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4D6FC5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761E2B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4D6FC5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Pr="004D6FC5" w:rsidRDefault="004D6FC5" w:rsidP="00284B3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FC5">
              <w:rPr>
                <w:rFonts w:ascii="Arial" w:eastAsia="Calibri" w:hAnsi="Arial" w:cs="Arial"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Pr="004D6FC5" w:rsidRDefault="004D6FC5" w:rsidP="00284B3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FC5">
              <w:rPr>
                <w:rFonts w:ascii="Arial" w:eastAsia="Calibri" w:hAnsi="Arial" w:cs="Arial"/>
                <w:sz w:val="24"/>
                <w:szCs w:val="24"/>
              </w:rPr>
              <w:t>21,78</w:t>
            </w:r>
          </w:p>
        </w:tc>
      </w:tr>
      <w:tr w:rsidR="00761E2B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4D6FC5" w:rsidP="004D6F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4D6FC5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761E2B" w:rsidP="00761E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4D6FC5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Default="004D6FC5" w:rsidP="00284B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Pr="004D6FC5" w:rsidRDefault="004D6FC5" w:rsidP="00284B3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FC5">
              <w:rPr>
                <w:rFonts w:ascii="Arial" w:eastAsia="Calibri" w:hAnsi="Arial" w:cs="Arial"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1E2B" w:rsidRPr="004D6FC5" w:rsidRDefault="004D6FC5" w:rsidP="00284B3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FC5">
              <w:rPr>
                <w:rFonts w:ascii="Arial" w:eastAsia="Calibri" w:hAnsi="Arial" w:cs="Arial"/>
                <w:sz w:val="24"/>
                <w:szCs w:val="24"/>
              </w:rPr>
              <w:t>21,78</w:t>
            </w:r>
          </w:p>
        </w:tc>
      </w:tr>
      <w:tr w:rsidR="00EC1180" w:rsidTr="00761E2B">
        <w:trPr>
          <w:trHeight w:val="389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4F5E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МБУК "Социально культурное объединение" </w:t>
            </w:r>
            <w:proofErr w:type="spellStart"/>
            <w:r w:rsidR="004F5EFC">
              <w:rPr>
                <w:rFonts w:ascii="Arial" w:eastAsia="Arial" w:hAnsi="Arial" w:cs="Arial"/>
                <w:b/>
                <w:color w:val="000000"/>
                <w:sz w:val="24"/>
              </w:rPr>
              <w:t>Малахово-Слоб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кого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</w:t>
            </w:r>
            <w:r w:rsidR="000718C7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 00</w:t>
            </w:r>
            <w:r w:rsidR="000718C7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4F5EFC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7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F5EF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F5EF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47</w:t>
            </w:r>
          </w:p>
        </w:tc>
      </w:tr>
      <w:tr w:rsidR="00EC1180" w:rsidTr="00761E2B">
        <w:trPr>
          <w:trHeight w:val="19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F5EF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7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F5EF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F5EF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47</w:t>
            </w:r>
          </w:p>
        </w:tc>
      </w:tr>
      <w:tr w:rsidR="00EC1180" w:rsidRPr="00B103A4" w:rsidTr="00761E2B">
        <w:trPr>
          <w:trHeight w:val="19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C1180" w:rsidP="00EC1180">
            <w:pPr>
              <w:spacing w:after="0" w:line="240" w:lineRule="auto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4F5EFC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7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4F5EFC" w:rsidP="004F5E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4F5EFC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47</w:t>
            </w: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C1180" w:rsidP="004F5EFC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F5EFC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7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F5EFC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4F5EFC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0,47</w:t>
            </w: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C1180" w:rsidP="00EC1180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4F5EF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7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F5EFC" w:rsidP="004F5EF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4F5EFC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,47</w:t>
            </w: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C1180" w:rsidP="00EC1180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4F5EF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7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4F5EFC" w:rsidP="004F5EF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4F5EFC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,47</w:t>
            </w:r>
          </w:p>
        </w:tc>
      </w:tr>
      <w:tr w:rsidR="00EC1180" w:rsidTr="00761E2B">
        <w:trPr>
          <w:trHeight w:val="370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C1180" w:rsidP="00EC1180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4F5E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F5EFC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4F5EF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7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1A463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4F5EFC">
              <w:rPr>
                <w:rFonts w:ascii="Arial" w:eastAsia="Calibri" w:hAnsi="Arial" w:cs="Arial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4F5EFC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,47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sectPr w:rsidR="00DE1856" w:rsidSect="004D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856"/>
    <w:rsid w:val="000718C7"/>
    <w:rsid w:val="000E05DF"/>
    <w:rsid w:val="000E3314"/>
    <w:rsid w:val="00104A5D"/>
    <w:rsid w:val="00183E41"/>
    <w:rsid w:val="001A463A"/>
    <w:rsid w:val="001B51D9"/>
    <w:rsid w:val="002046C1"/>
    <w:rsid w:val="002274D6"/>
    <w:rsid w:val="0023531C"/>
    <w:rsid w:val="002553E6"/>
    <w:rsid w:val="002778D2"/>
    <w:rsid w:val="002C1F6B"/>
    <w:rsid w:val="002F72ED"/>
    <w:rsid w:val="003018E6"/>
    <w:rsid w:val="00430E0A"/>
    <w:rsid w:val="00444A7C"/>
    <w:rsid w:val="004A74AD"/>
    <w:rsid w:val="004D64D0"/>
    <w:rsid w:val="004D6FC5"/>
    <w:rsid w:val="004F5EFC"/>
    <w:rsid w:val="0057400C"/>
    <w:rsid w:val="005B18A1"/>
    <w:rsid w:val="00633B49"/>
    <w:rsid w:val="0068543E"/>
    <w:rsid w:val="00695595"/>
    <w:rsid w:val="00752417"/>
    <w:rsid w:val="00761E2B"/>
    <w:rsid w:val="00761EA8"/>
    <w:rsid w:val="007675D5"/>
    <w:rsid w:val="00780FA1"/>
    <w:rsid w:val="007C626D"/>
    <w:rsid w:val="007D13CC"/>
    <w:rsid w:val="0086028C"/>
    <w:rsid w:val="00892CEE"/>
    <w:rsid w:val="00900B34"/>
    <w:rsid w:val="00956C18"/>
    <w:rsid w:val="00983DEA"/>
    <w:rsid w:val="00986498"/>
    <w:rsid w:val="009C3A0B"/>
    <w:rsid w:val="009F0509"/>
    <w:rsid w:val="00A3578C"/>
    <w:rsid w:val="00A72B28"/>
    <w:rsid w:val="00A91416"/>
    <w:rsid w:val="00AC3237"/>
    <w:rsid w:val="00AD32C8"/>
    <w:rsid w:val="00AE0E9F"/>
    <w:rsid w:val="00AF7FA2"/>
    <w:rsid w:val="00B103A4"/>
    <w:rsid w:val="00B21071"/>
    <w:rsid w:val="00B62BAD"/>
    <w:rsid w:val="00B664C7"/>
    <w:rsid w:val="00B706B8"/>
    <w:rsid w:val="00B87491"/>
    <w:rsid w:val="00BB354C"/>
    <w:rsid w:val="00BC6996"/>
    <w:rsid w:val="00C007C6"/>
    <w:rsid w:val="00C139FE"/>
    <w:rsid w:val="00C47B3D"/>
    <w:rsid w:val="00C63ACA"/>
    <w:rsid w:val="00CC48F0"/>
    <w:rsid w:val="00CD4D98"/>
    <w:rsid w:val="00CD6247"/>
    <w:rsid w:val="00D51306"/>
    <w:rsid w:val="00D5319F"/>
    <w:rsid w:val="00DE1856"/>
    <w:rsid w:val="00E1074B"/>
    <w:rsid w:val="00E274F0"/>
    <w:rsid w:val="00E350B2"/>
    <w:rsid w:val="00EC1180"/>
    <w:rsid w:val="00ED4CE0"/>
    <w:rsid w:val="00F108E2"/>
    <w:rsid w:val="00F41CEC"/>
    <w:rsid w:val="00F734AA"/>
    <w:rsid w:val="00FB6F58"/>
    <w:rsid w:val="00FC66E7"/>
    <w:rsid w:val="00FD2EC4"/>
    <w:rsid w:val="00FE0C26"/>
    <w:rsid w:val="00FF5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675D5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675D5"/>
    <w:rPr>
      <w:rFonts w:ascii="Arial" w:eastAsia="Arial Unicode MS" w:hAnsi="Arial" w:cs="Tahoma"/>
      <w:sz w:val="24"/>
      <w:szCs w:val="24"/>
      <w:lang w:bidi="ru-RU"/>
    </w:rPr>
  </w:style>
  <w:style w:type="paragraph" w:styleId="a3">
    <w:name w:val="Balloon Text"/>
    <w:basedOn w:val="a"/>
    <w:link w:val="a4"/>
    <w:uiPriority w:val="99"/>
    <w:semiHidden/>
    <w:unhideWhenUsed/>
    <w:rsid w:val="00E3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E9D0E-45A3-4612-A2BA-4870A6E2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295</Words>
  <Characters>3018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ая Администрация</Company>
  <LinksUpToDate>false</LinksUpToDate>
  <CharactersWithSpaces>3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2</cp:revision>
  <cp:lastPrinted>2016-05-14T11:23:00Z</cp:lastPrinted>
  <dcterms:created xsi:type="dcterms:W3CDTF">2016-05-19T12:04:00Z</dcterms:created>
  <dcterms:modified xsi:type="dcterms:W3CDTF">2016-05-19T12:04:00Z</dcterms:modified>
</cp:coreProperties>
</file>